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497AF4">
        <w:rPr>
          <w:rFonts w:ascii="Arial" w:eastAsia="Arial" w:hAnsi="Arial" w:cs="Arial"/>
          <w:b/>
          <w:sz w:val="32"/>
          <w:szCs w:val="24"/>
        </w:rPr>
        <w:t>3</w:t>
      </w:r>
      <w:r w:rsidR="0016266A">
        <w:rPr>
          <w:rFonts w:ascii="Arial" w:eastAsia="Arial" w:hAnsi="Arial" w:cs="Arial"/>
          <w:b/>
          <w:sz w:val="32"/>
          <w:szCs w:val="24"/>
        </w:rPr>
        <w:t>4</w:t>
      </w:r>
    </w:p>
    <w:p w:rsidR="00155355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DC7DB0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DC7DB0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DC7DB0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9A50F0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A93E84">
        <w:rPr>
          <w:rFonts w:ascii="Arial" w:eastAsia="Arial" w:hAnsi="Arial" w:cs="Arial"/>
          <w:sz w:val="24"/>
          <w:szCs w:val="24"/>
        </w:rPr>
        <w:t>4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  <w:r w:rsidR="0016266A">
        <w:rPr>
          <w:rFonts w:ascii="Arial" w:eastAsia="Arial" w:hAnsi="Arial" w:cs="Arial"/>
          <w:sz w:val="24"/>
          <w:szCs w:val="24"/>
        </w:rPr>
        <w:t>10</w:t>
      </w:r>
      <w:r w:rsidR="006641FA">
        <w:rPr>
          <w:rFonts w:ascii="Arial" w:eastAsia="Arial" w:hAnsi="Arial" w:cs="Arial"/>
          <w:sz w:val="24"/>
          <w:szCs w:val="24"/>
        </w:rPr>
        <w:t>P</w:t>
      </w:r>
      <w:r w:rsidR="00A93E84">
        <w:rPr>
          <w:rFonts w:ascii="Arial" w:eastAsia="Arial" w:hAnsi="Arial" w:cs="Arial"/>
          <w:sz w:val="24"/>
          <w:szCs w:val="24"/>
        </w:rPr>
        <w:t>M</w:t>
      </w:r>
    </w:p>
    <w:p w:rsidR="00CF51D5" w:rsidRPr="005B6532" w:rsidRDefault="00CF51D5" w:rsidP="009A50F0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6938AF">
      <w:pPr>
        <w:pStyle w:val="NormalWeb"/>
        <w:tabs>
          <w:tab w:val="left" w:pos="5130"/>
        </w:tabs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  <w:r w:rsidR="006938AF">
        <w:rPr>
          <w:rFonts w:ascii="Arial" w:hAnsi="Arial" w:cs="Arial"/>
          <w:b/>
          <w:color w:val="002060"/>
          <w:sz w:val="28"/>
        </w:rPr>
        <w:tab/>
      </w:r>
    </w:p>
    <w:p w:rsidR="00114D5E" w:rsidRPr="005B6532" w:rsidRDefault="00114D5E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otal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of</w:t>
      </w:r>
      <w:r w:rsidR="00D06AC5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40CEF">
        <w:rPr>
          <w:rFonts w:ascii="Arial" w:eastAsia="Arial" w:hAnsi="Arial" w:cs="Arial"/>
          <w:b/>
          <w:color w:val="auto"/>
          <w:sz w:val="24"/>
          <w:szCs w:val="24"/>
        </w:rPr>
        <w:t>508,302</w:t>
      </w:r>
      <w:r w:rsidR="00D06AC5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B36F9" w:rsidRPr="005F1A9C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or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AC5" w:rsidRPr="005F1A9C">
        <w:rPr>
          <w:rFonts w:ascii="Arial" w:eastAsia="Arial" w:hAnsi="Arial" w:cs="Arial"/>
          <w:b/>
          <w:color w:val="auto"/>
          <w:sz w:val="24"/>
          <w:szCs w:val="24"/>
        </w:rPr>
        <w:t>2,14</w:t>
      </w:r>
      <w:r w:rsidR="00340CEF">
        <w:rPr>
          <w:rFonts w:ascii="Arial" w:eastAsia="Arial" w:hAnsi="Arial" w:cs="Arial"/>
          <w:b/>
          <w:color w:val="auto"/>
          <w:sz w:val="24"/>
          <w:szCs w:val="24"/>
        </w:rPr>
        <w:t>2,191</w:t>
      </w:r>
      <w:r w:rsidR="00D06AC5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were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194FDD" w:rsidRPr="005F1A9C">
        <w:rPr>
          <w:rFonts w:ascii="Arial" w:eastAsia="Arial" w:hAnsi="Arial" w:cs="Arial"/>
          <w:b/>
          <w:color w:val="auto"/>
          <w:sz w:val="24"/>
          <w:szCs w:val="24"/>
        </w:rPr>
        <w:t>4,</w:t>
      </w:r>
      <w:r w:rsidR="00527DFF" w:rsidRPr="005F1A9C">
        <w:rPr>
          <w:rFonts w:ascii="Arial" w:eastAsia="Arial" w:hAnsi="Arial" w:cs="Arial"/>
          <w:b/>
          <w:color w:val="auto"/>
          <w:sz w:val="24"/>
          <w:szCs w:val="24"/>
        </w:rPr>
        <w:t>8</w:t>
      </w:r>
      <w:r w:rsidR="00340CEF">
        <w:rPr>
          <w:rFonts w:ascii="Arial" w:eastAsia="Arial" w:hAnsi="Arial" w:cs="Arial"/>
          <w:b/>
          <w:color w:val="auto"/>
          <w:sz w:val="24"/>
          <w:szCs w:val="24"/>
        </w:rPr>
        <w:t>36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barangays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7DFF" w:rsidRPr="005F1A9C">
        <w:rPr>
          <w:rFonts w:ascii="Arial" w:eastAsia="Arial" w:hAnsi="Arial" w:cs="Arial"/>
          <w:b/>
          <w:color w:val="auto"/>
          <w:sz w:val="24"/>
          <w:szCs w:val="24"/>
        </w:rPr>
        <w:t>48</w:t>
      </w:r>
      <w:r w:rsidR="00340CEF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b/>
          <w:color w:val="auto"/>
          <w:sz w:val="24"/>
          <w:szCs w:val="24"/>
        </w:rPr>
        <w:t>cities/municipalities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F1A9C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F1A9C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F1A9C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F1A9C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F1A9C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F1A9C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C7DB0" w:rsidRPr="005F1A9C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1;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A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5F1A9C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F1A9C">
        <w:rPr>
          <w:rFonts w:ascii="Arial" w:eastAsia="Arial" w:hAnsi="Arial" w:cs="Arial"/>
          <w:color w:val="auto"/>
          <w:sz w:val="24"/>
          <w:szCs w:val="24"/>
        </w:rPr>
        <w:t>details</w:t>
      </w:r>
      <w:r w:rsidRPr="005B6532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640BD6" w:rsidRDefault="00640BD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Default="00640BD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4536"/>
        <w:gridCol w:w="3260"/>
        <w:gridCol w:w="1559"/>
        <w:gridCol w:w="2267"/>
        <w:gridCol w:w="1135"/>
        <w:gridCol w:w="1117"/>
        <w:gridCol w:w="946"/>
      </w:tblGrid>
      <w:tr w:rsidR="0016266A" w:rsidRPr="00EA3421" w:rsidTr="00EA3421">
        <w:trPr>
          <w:trHeight w:val="62"/>
        </w:trPr>
        <w:tc>
          <w:tcPr>
            <w:tcW w:w="153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6266A" w:rsidRPr="00EA3421" w:rsidRDefault="0016266A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11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6266A" w:rsidRPr="00EA3421" w:rsidRDefault="0016266A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SO Population, 2015</w:t>
            </w:r>
          </w:p>
        </w:tc>
        <w:tc>
          <w:tcPr>
            <w:tcW w:w="23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6266A" w:rsidRPr="00EA3421" w:rsidRDefault="0016266A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UMBER OF AFFECTED </w:t>
            </w:r>
          </w:p>
        </w:tc>
      </w:tr>
      <w:tr w:rsidR="0016266A" w:rsidRPr="00EA3421" w:rsidTr="00EA3421">
        <w:trPr>
          <w:trHeight w:val="56"/>
        </w:trPr>
        <w:tc>
          <w:tcPr>
            <w:tcW w:w="153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66A" w:rsidRPr="00EA3421" w:rsidRDefault="0016266A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1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266A" w:rsidRPr="00EA3421" w:rsidRDefault="0016266A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52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6266A" w:rsidRPr="00EA3421" w:rsidRDefault="0016266A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Barangays 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6266A" w:rsidRPr="00EA3421" w:rsidRDefault="0016266A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Cities / Municipalities 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6266A" w:rsidRPr="00EA3421" w:rsidRDefault="0016266A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Provinces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6266A" w:rsidRPr="00EA3421" w:rsidRDefault="0016266A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16266A" w:rsidRPr="00EA3421" w:rsidRDefault="0016266A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</w:tr>
      <w:tr w:rsidR="0016266A" w:rsidRPr="00EA3421" w:rsidTr="00EA3421">
        <w:trPr>
          <w:trHeight w:val="2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6266A" w:rsidRPr="00EA3421" w:rsidRDefault="0016266A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1,673,108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6266A" w:rsidRPr="00EA3421" w:rsidRDefault="0016266A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,836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6266A" w:rsidRPr="00EA3421" w:rsidRDefault="0016266A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81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6266A" w:rsidRPr="00EA3421" w:rsidRDefault="0016266A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1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6266A" w:rsidRPr="00EA3421" w:rsidRDefault="0016266A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08,302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6266A" w:rsidRPr="00EA3421" w:rsidRDefault="0016266A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142,191 </w:t>
            </w:r>
          </w:p>
        </w:tc>
      </w:tr>
      <w:tr w:rsidR="00EA3421" w:rsidRPr="00EA3421" w:rsidTr="00EA3421">
        <w:trPr>
          <w:trHeight w:val="2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>NCR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12,877,253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41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9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-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6,62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29,885 </w:t>
            </w:r>
          </w:p>
        </w:tc>
      </w:tr>
      <w:tr w:rsidR="00EA3421" w:rsidRPr="00EA3421" w:rsidTr="00EA3421">
        <w:trPr>
          <w:trHeight w:val="2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>REGION I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5,026,128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1,517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121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4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172,88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721,385 </w:t>
            </w:r>
          </w:p>
        </w:tc>
      </w:tr>
      <w:tr w:rsidR="00EA3421" w:rsidRPr="00EA3421" w:rsidTr="00EA3421">
        <w:trPr>
          <w:trHeight w:val="2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>REGION II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3,451,41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1,382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89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5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121,147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512,582 </w:t>
            </w:r>
          </w:p>
        </w:tc>
      </w:tr>
      <w:tr w:rsidR="00EA3421" w:rsidRPr="00EA3421" w:rsidTr="00EA3421">
        <w:trPr>
          <w:trHeight w:val="2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>REGION III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11,218,177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856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11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7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145,769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626,952 </w:t>
            </w:r>
          </w:p>
        </w:tc>
      </w:tr>
      <w:tr w:rsidR="00EA3421" w:rsidRPr="00EA3421" w:rsidTr="00EA3421">
        <w:trPr>
          <w:trHeight w:val="2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>CALABARZON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14,414,774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198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58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5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8,013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31,676 </w:t>
            </w:r>
          </w:p>
        </w:tc>
      </w:tr>
      <w:tr w:rsidR="00EA3421" w:rsidRPr="00EA3421" w:rsidTr="00EA3421">
        <w:trPr>
          <w:trHeight w:val="2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>MIMAROPA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2,963,360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54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18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4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1,923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7,415 </w:t>
            </w:r>
          </w:p>
        </w:tc>
      </w:tr>
      <w:tr w:rsidR="00EA3421" w:rsidRPr="00EA3421" w:rsidTr="00EA3421">
        <w:trPr>
          <w:trHeight w:val="20"/>
        </w:trPr>
        <w:tc>
          <w:tcPr>
            <w:tcW w:w="1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>CAR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1,722,006 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788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73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6 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51,950 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6266A" w:rsidRPr="00EA3421" w:rsidRDefault="0016266A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color w:val="000000" w:themeColor="text1"/>
                <w:sz w:val="18"/>
                <w:szCs w:val="18"/>
              </w:rPr>
              <w:t xml:space="preserve"> 212,296 </w:t>
            </w:r>
          </w:p>
        </w:tc>
      </w:tr>
    </w:tbl>
    <w:p w:rsidR="00446510" w:rsidRDefault="004F40A2" w:rsidP="009A50F0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>Changes in figures are due to c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1A5FE1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1A5FE1"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230652" w:rsidRDefault="00DC7DB0" w:rsidP="007D4DC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7D4DCB" w:rsidRPr="007D4DCB" w:rsidRDefault="007D4DCB" w:rsidP="007D4DC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</w:p>
    <w:p w:rsidR="00F72E6E" w:rsidRDefault="00446510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06"/>
        <w:gridCol w:w="665"/>
        <w:gridCol w:w="656"/>
        <w:gridCol w:w="822"/>
        <w:gridCol w:w="637"/>
        <w:gridCol w:w="822"/>
        <w:gridCol w:w="733"/>
        <w:gridCol w:w="886"/>
        <w:gridCol w:w="880"/>
        <w:gridCol w:w="822"/>
        <w:gridCol w:w="637"/>
        <w:gridCol w:w="822"/>
        <w:gridCol w:w="733"/>
        <w:gridCol w:w="886"/>
        <w:gridCol w:w="880"/>
        <w:gridCol w:w="822"/>
        <w:gridCol w:w="729"/>
        <w:gridCol w:w="822"/>
        <w:gridCol w:w="729"/>
      </w:tblGrid>
      <w:tr w:rsidR="00EA3421" w:rsidRPr="00EA3421" w:rsidTr="00EA3421">
        <w:trPr>
          <w:trHeight w:val="20"/>
        </w:trPr>
        <w:tc>
          <w:tcPr>
            <w:tcW w:w="4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7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7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7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10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EA3421" w:rsidRPr="00EA3421" w:rsidTr="00EA3421">
        <w:trPr>
          <w:trHeight w:val="20"/>
        </w:trPr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7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7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EA3421" w:rsidRPr="00EA3421" w:rsidTr="00EA3421">
        <w:trPr>
          <w:trHeight w:val="20"/>
        </w:trPr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EA3421" w:rsidRPr="00EA3421" w:rsidTr="00EA3421">
        <w:trPr>
          <w:trHeight w:val="20"/>
        </w:trPr>
        <w:tc>
          <w:tcPr>
            <w:tcW w:w="4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EA3421" w:rsidRPr="00EA3421" w:rsidTr="00EA3421">
        <w:trPr>
          <w:trHeight w:val="20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444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4,87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19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4,49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883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9,68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4,61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7,949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31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1,35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,70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,63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3,65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3,00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52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06,18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782 </w:t>
            </w:r>
          </w:p>
        </w:tc>
      </w:tr>
      <w:tr w:rsidR="00EA3421" w:rsidRPr="00EA3421" w:rsidTr="00EA3421">
        <w:trPr>
          <w:trHeight w:val="20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9,88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2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88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79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46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0,101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8,46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0,10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53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7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80,34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43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26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8,91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8,00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75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50,44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561 </w:t>
            </w:r>
          </w:p>
        </w:tc>
      </w:tr>
      <w:tr w:rsidR="00EA3421" w:rsidRPr="00EA3421" w:rsidTr="00EA3421">
        <w:trPr>
          <w:trHeight w:val="20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1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,232 </w:t>
            </w:r>
          </w:p>
        </w:tc>
        <w:tc>
          <w:tcPr>
            <w:tcW w:w="2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703 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5,196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70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75,196 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8,927 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62,410 </w:t>
            </w:r>
          </w:p>
        </w:tc>
        <w:tc>
          <w:tcPr>
            <w:tcW w:w="23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8,92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62,410 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6,630 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437,866 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I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10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0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360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93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7,847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,604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0,42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7,243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65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33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5,312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,298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,31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6,01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7,0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26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3,15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9,902 </w:t>
            </w:r>
          </w:p>
        </w:tc>
      </w:tr>
      <w:tr w:rsidR="00EA3421" w:rsidRPr="00EA3421" w:rsidTr="00EA3421">
        <w:trPr>
          <w:trHeight w:val="20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18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676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9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97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1,48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0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31,67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92 </w:t>
            </w:r>
          </w:p>
        </w:tc>
      </w:tr>
      <w:tr w:rsidR="00EA3421" w:rsidRPr="00EA3421" w:rsidTr="00EA3421">
        <w:trPr>
          <w:trHeight w:val="20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6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0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,018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0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0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82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7,12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59 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79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8,918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,224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2,77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9,087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6,69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23,687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5,805 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,70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23,184 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6,972 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4,09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6,212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14,89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3,946 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56,03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 xml:space="preserve"> 16,127 </w:t>
            </w:r>
          </w:p>
        </w:tc>
      </w:tr>
    </w:tbl>
    <w:p w:rsidR="001A5FE1" w:rsidRDefault="001A5FE1" w:rsidP="001A5FE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Changes in figures are due to 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230652" w:rsidRPr="00EA3421" w:rsidRDefault="00DC7DB0" w:rsidP="00EA342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D42CC9" w:rsidRPr="005B6532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9A50F0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DC7DB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9A50F0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DC7DB0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anods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9A50F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9A50F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C7DB0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Default="009A3EE5" w:rsidP="009A50F0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EA3421" w:rsidP="009A50F0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Pr="005B6532" w:rsidRDefault="00EA3421" w:rsidP="009A50F0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Default="00855400" w:rsidP="00855400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lastRenderedPageBreak/>
        <w:t>Food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855400" w:rsidRDefault="00855400" w:rsidP="00855400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855400" w:rsidRPr="00DC6D1A" w:rsidRDefault="00855400" w:rsidP="00855400">
      <w:pPr>
        <w:pStyle w:val="ListParagraph"/>
        <w:spacing w:after="0" w:line="240" w:lineRule="auto"/>
        <w:ind w:left="90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C6D1A">
        <w:rPr>
          <w:rFonts w:ascii="Arial" w:eastAsia="Arial Narrow" w:hAnsi="Arial" w:cs="Arial"/>
          <w:color w:val="auto"/>
          <w:sz w:val="24"/>
          <w:szCs w:val="24"/>
        </w:rPr>
        <w:t xml:space="preserve">DSWD NROC augmented Family Food Packs and Non-Food Items worth </w:t>
      </w:r>
      <w:r w:rsidRPr="00855400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Pr="00855400">
        <w:rPr>
          <w:rFonts w:ascii="Arial" w:eastAsia="Times New Roman" w:hAnsi="Arial" w:cs="Arial"/>
          <w:b/>
          <w:bCs/>
          <w:color w:val="0070C0"/>
          <w:sz w:val="20"/>
          <w:szCs w:val="20"/>
        </w:rPr>
        <w:t xml:space="preserve">106,505,458.25 </w:t>
      </w:r>
      <w:r w:rsidRPr="00DC6D1A">
        <w:rPr>
          <w:rFonts w:ascii="Arial" w:eastAsia="Arial Narrow" w:hAnsi="Arial" w:cs="Arial"/>
          <w:color w:val="auto"/>
          <w:sz w:val="24"/>
          <w:szCs w:val="24"/>
        </w:rPr>
        <w:t>to Field Offices I, II, III, CAR and CALABARZON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8871"/>
        <w:gridCol w:w="2571"/>
        <w:gridCol w:w="3101"/>
      </w:tblGrid>
      <w:tr w:rsidR="00855400" w:rsidRPr="00DC6D1A" w:rsidTr="0016266A">
        <w:trPr>
          <w:trHeight w:val="2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855400" w:rsidRPr="00DC6D1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855400" w:rsidRPr="00DC6D1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855400" w:rsidRPr="00DC6D1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DC6D1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 COST</w:t>
            </w:r>
          </w:p>
        </w:tc>
      </w:tr>
      <w:tr w:rsidR="00855400" w:rsidRPr="00CF5E70" w:rsidTr="0016266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855400" w:rsidRPr="00CF5E70" w:rsidTr="0016266A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102,6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,936,000</w:t>
            </w: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.00</w:t>
            </w:r>
          </w:p>
        </w:tc>
      </w:tr>
      <w:tr w:rsidR="00855400" w:rsidRPr="00CF5E70" w:rsidTr="0016266A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12,6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74F68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40,536,000.00</w:t>
            </w:r>
          </w:p>
        </w:tc>
      </w:tr>
      <w:tr w:rsidR="00855400" w:rsidRPr="00CF5E70" w:rsidTr="0016266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n-Food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855400" w:rsidRPr="00CF5E70" w:rsidTr="0016266A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Collapsibl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Wat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Carri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Purificatio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Table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855400" w:rsidRPr="00CF5E70" w:rsidTr="0016266A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DAFA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</w:p>
        </w:tc>
      </w:tr>
      <w:tr w:rsidR="00855400" w:rsidRPr="00CF5E70" w:rsidTr="0016266A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17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90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0.00</w:t>
            </w:r>
          </w:p>
        </w:tc>
      </w:tr>
      <w:tr w:rsidR="00855400" w:rsidRPr="00CF5E70" w:rsidTr="0016266A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4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980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878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.50</w:t>
            </w:r>
          </w:p>
        </w:tc>
      </w:tr>
      <w:tr w:rsidR="00855400" w:rsidRPr="00CF5E70" w:rsidTr="0016266A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Laminate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ac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855400" w:rsidRPr="00CF5E70" w:rsidTr="0016266A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Mosqui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Ne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855400" w:rsidRPr="00CF5E70" w:rsidTr="0016266A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(3kgs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1,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855400" w:rsidRPr="00CF5E70" w:rsidTr="0016266A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and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855400" w:rsidRPr="00CF5E70" w:rsidTr="0016266A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32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67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7.75</w:t>
            </w:r>
          </w:p>
        </w:tc>
      </w:tr>
      <w:tr w:rsidR="00855400" w:rsidRPr="00CF5E70" w:rsidTr="0016266A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TEW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PP/P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Impuls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ealer,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S-3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855400" w:rsidRPr="00CF5E70" w:rsidTr="0016266A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01</w:t>
            </w: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,56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969</w:t>
            </w: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45</w:t>
            </w: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8.25</w:t>
            </w:r>
          </w:p>
        </w:tc>
      </w:tr>
      <w:tr w:rsidR="00855400" w:rsidRPr="00CF5E70" w:rsidTr="0016266A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74F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6,505,458.25</w:t>
            </w:r>
          </w:p>
        </w:tc>
      </w:tr>
    </w:tbl>
    <w:p w:rsidR="00855400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855400" w:rsidRPr="006D0DC6" w:rsidTr="001626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1626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,89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1626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244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74F68">
              <w:rPr>
                <w:rFonts w:ascii="Arial" w:eastAsia="Times New Roman" w:hAnsi="Arial" w:cs="Arial"/>
                <w:sz w:val="20"/>
                <w:szCs w:val="20"/>
              </w:rPr>
              <w:t>FO IV A (pick up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4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74F68">
              <w:rPr>
                <w:rFonts w:ascii="Arial" w:eastAsia="Times New Roman" w:hAnsi="Arial" w:cs="Arial"/>
                <w:sz w:val="20"/>
                <w:szCs w:val="20"/>
              </w:rPr>
              <w:t>DSWD FO III Truck (partner)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5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474F68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DE2C66">
              <w:rPr>
                <w:rFonts w:ascii="Arial" w:eastAsia="Times New Roman" w:hAnsi="Arial" w:cs="Arial"/>
                <w:sz w:val="20"/>
                <w:szCs w:val="20"/>
              </w:rPr>
              <w:t>C13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 PLANE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474F68">
              <w:rPr>
                <w:rFonts w:ascii="Arial" w:eastAsia="Times New Roman" w:hAnsi="Arial" w:cs="Arial"/>
                <w:sz w:val="20"/>
                <w:szCs w:val="20"/>
              </w:rPr>
              <w:t>DOT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855400" w:rsidRPr="006D0DC6" w:rsidTr="0016266A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6D0DC6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09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855400" w:rsidRDefault="00855400" w:rsidP="0085540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EA3421" w:rsidRDefault="00EA3421" w:rsidP="0085540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EA3421" w:rsidRPr="005B6532" w:rsidRDefault="00EA3421" w:rsidP="0085540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lastRenderedPageBreak/>
        <w:t>AVAILABLE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855400" w:rsidRPr="0019706A" w:rsidTr="0016266A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1626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C66">
              <w:rPr>
                <w:rFonts w:ascii="Arial" w:hAnsi="Arial" w:cs="Arial"/>
                <w:b/>
                <w:bCs/>
                <w:sz w:val="20"/>
                <w:szCs w:val="20"/>
              </w:rPr>
              <w:t>42,7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16266A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C66">
              <w:rPr>
                <w:rFonts w:ascii="Arial" w:hAnsi="Arial" w:cs="Arial"/>
                <w:b/>
                <w:bCs/>
                <w:sz w:val="20"/>
                <w:szCs w:val="20"/>
              </w:rPr>
              <w:t>15,401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19706A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855400" w:rsidRPr="005B6532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855400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p w:rsidR="00855400" w:rsidRPr="00954EB9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i/>
          <w:color w:val="auto"/>
          <w:sz w:val="24"/>
          <w:szCs w:val="24"/>
        </w:rPr>
      </w:pPr>
      <w:r>
        <w:rPr>
          <w:rFonts w:ascii="Arial" w:eastAsia="Arial Narrow" w:hAnsi="Arial" w:cs="Arial"/>
          <w:i/>
          <w:color w:val="auto"/>
          <w:sz w:val="24"/>
          <w:szCs w:val="24"/>
        </w:rPr>
        <w:t>All previously reported relief items for delivery were already received by concerned DSWD Field Offices as of 24 September 2018.</w:t>
      </w:r>
    </w:p>
    <w:p w:rsidR="00855400" w:rsidRPr="00C5235A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C5235A" w:rsidRDefault="00855400" w:rsidP="00855400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2127"/>
        <w:gridCol w:w="4736"/>
        <w:gridCol w:w="3492"/>
        <w:gridCol w:w="4184"/>
      </w:tblGrid>
      <w:tr w:rsidR="00855400" w:rsidRPr="00E03907" w:rsidTr="0016266A">
        <w:trPr>
          <w:trHeight w:val="20"/>
        </w:trPr>
        <w:tc>
          <w:tcPr>
            <w:tcW w:w="7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03907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62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03907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2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03907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X</w:t>
            </w:r>
          </w:p>
        </w:tc>
        <w:tc>
          <w:tcPr>
            <w:tcW w:w="14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03907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855400" w:rsidRPr="00E03907" w:rsidTr="0016266A">
        <w:trPr>
          <w:trHeight w:hRule="exact" w:val="227"/>
        </w:trPr>
        <w:tc>
          <w:tcPr>
            <w:tcW w:w="7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5400" w:rsidRPr="00A12333" w:rsidRDefault="00855400" w:rsidP="0016266A">
            <w:r w:rsidRPr="00A12333">
              <w:t>Civilians</w:t>
            </w:r>
          </w:p>
        </w:tc>
        <w:tc>
          <w:tcPr>
            <w:tcW w:w="162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55400" w:rsidRPr="00A12333" w:rsidRDefault="00855400" w:rsidP="0016266A">
            <w:r w:rsidRPr="00A12333">
              <w:t>MCCT-HSF</w:t>
            </w:r>
          </w:p>
        </w:tc>
        <w:tc>
          <w:tcPr>
            <w:tcW w:w="120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DE2C66" w:rsidRDefault="00855400" w:rsidP="0016266A">
            <w:pPr>
              <w:jc w:val="center"/>
              <w:rPr>
                <w:sz w:val="20"/>
                <w:szCs w:val="20"/>
              </w:rPr>
            </w:pPr>
            <w:r w:rsidRPr="00DE2C66">
              <w:rPr>
                <w:sz w:val="20"/>
                <w:szCs w:val="20"/>
              </w:rPr>
              <w:t>62</w:t>
            </w:r>
          </w:p>
        </w:tc>
        <w:tc>
          <w:tcPr>
            <w:tcW w:w="1439" w:type="pct"/>
            <w:vMerge w:val="restart"/>
            <w:tcBorders>
              <w:top w:val="single" w:sz="4" w:space="0" w:color="000000"/>
              <w:left w:val="nil"/>
              <w:right w:val="single" w:sz="8" w:space="0" w:color="000000"/>
            </w:tcBorders>
            <w:shd w:val="clear" w:color="auto" w:fill="auto"/>
            <w:noWrap/>
          </w:tcPr>
          <w:p w:rsidR="00855400" w:rsidRDefault="00855400" w:rsidP="0016266A">
            <w:pPr>
              <w:spacing w:after="0" w:line="240" w:lineRule="auto"/>
              <w:contextualSpacing/>
            </w:pPr>
            <w:r w:rsidRPr="00DE2C66">
              <w:t>Rice stacking in Cocoon and Coffee Bundling</w:t>
            </w:r>
          </w:p>
        </w:tc>
      </w:tr>
      <w:tr w:rsidR="00855400" w:rsidRPr="00E03907" w:rsidTr="0016266A">
        <w:trPr>
          <w:trHeight w:hRule="exact" w:val="227"/>
        </w:trPr>
        <w:tc>
          <w:tcPr>
            <w:tcW w:w="7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5400" w:rsidRPr="00A12333" w:rsidRDefault="00855400" w:rsidP="0016266A">
            <w:r w:rsidRPr="00A12333">
              <w:t>Civilians</w:t>
            </w:r>
          </w:p>
        </w:tc>
        <w:tc>
          <w:tcPr>
            <w:tcW w:w="1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5400" w:rsidRPr="00A12333" w:rsidRDefault="00855400" w:rsidP="0016266A">
            <w:r w:rsidRPr="00A12333">
              <w:t>Individuals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DE2C66" w:rsidRDefault="00855400" w:rsidP="0016266A">
            <w:pPr>
              <w:jc w:val="center"/>
              <w:rPr>
                <w:sz w:val="20"/>
                <w:szCs w:val="20"/>
              </w:rPr>
            </w:pPr>
            <w:r w:rsidRPr="00DE2C66">
              <w:rPr>
                <w:sz w:val="20"/>
                <w:szCs w:val="20"/>
              </w:rPr>
              <w:t>8</w:t>
            </w:r>
          </w:p>
        </w:tc>
        <w:tc>
          <w:tcPr>
            <w:tcW w:w="1439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5400" w:rsidRDefault="00855400" w:rsidP="0016266A">
            <w:pPr>
              <w:spacing w:after="0" w:line="240" w:lineRule="auto"/>
              <w:contextualSpacing/>
            </w:pPr>
          </w:p>
        </w:tc>
      </w:tr>
      <w:tr w:rsidR="00855400" w:rsidRPr="00E03907" w:rsidTr="0016266A">
        <w:trPr>
          <w:trHeight w:hRule="exact" w:val="227"/>
        </w:trPr>
        <w:tc>
          <w:tcPr>
            <w:tcW w:w="7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5400" w:rsidRPr="00A12333" w:rsidRDefault="00855400" w:rsidP="0016266A">
            <w:r w:rsidRPr="00A12333">
              <w:t>Uniformed Personnel</w:t>
            </w:r>
          </w:p>
        </w:tc>
        <w:tc>
          <w:tcPr>
            <w:tcW w:w="1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5400" w:rsidRPr="00A12333" w:rsidRDefault="00855400" w:rsidP="0016266A">
            <w:r w:rsidRPr="00A12333">
              <w:t xml:space="preserve">PNP (SPD and NCR TC)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DE2C66" w:rsidRDefault="00855400" w:rsidP="0016266A">
            <w:pPr>
              <w:jc w:val="center"/>
              <w:rPr>
                <w:sz w:val="20"/>
                <w:szCs w:val="20"/>
              </w:rPr>
            </w:pPr>
            <w:r w:rsidRPr="00DE2C66">
              <w:rPr>
                <w:sz w:val="20"/>
                <w:szCs w:val="20"/>
              </w:rPr>
              <w:t>84</w:t>
            </w:r>
          </w:p>
        </w:tc>
        <w:tc>
          <w:tcPr>
            <w:tcW w:w="1439" w:type="pct"/>
            <w:vMerge/>
            <w:tcBorders>
              <w:left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855400" w:rsidRDefault="00855400" w:rsidP="0016266A">
            <w:pPr>
              <w:spacing w:after="0" w:line="240" w:lineRule="auto"/>
              <w:contextualSpacing/>
            </w:pPr>
          </w:p>
        </w:tc>
      </w:tr>
      <w:tr w:rsidR="00855400" w:rsidRPr="00E03907" w:rsidTr="0016266A">
        <w:trPr>
          <w:trHeight w:hRule="exact" w:val="227"/>
        </w:trPr>
        <w:tc>
          <w:tcPr>
            <w:tcW w:w="731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5400" w:rsidRPr="00A12333" w:rsidRDefault="00855400" w:rsidP="0016266A">
            <w:r w:rsidRPr="00A12333">
              <w:t>Civilians</w:t>
            </w:r>
          </w:p>
        </w:tc>
        <w:tc>
          <w:tcPr>
            <w:tcW w:w="16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855400" w:rsidRPr="00A12333" w:rsidRDefault="00855400" w:rsidP="0016266A">
            <w:r w:rsidRPr="00A12333">
              <w:t xml:space="preserve">MCGI </w:t>
            </w: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DE2C66" w:rsidRDefault="00855400" w:rsidP="0016266A">
            <w:pPr>
              <w:jc w:val="center"/>
              <w:rPr>
                <w:sz w:val="20"/>
                <w:szCs w:val="20"/>
              </w:rPr>
            </w:pPr>
            <w:r w:rsidRPr="00DE2C66">
              <w:rPr>
                <w:sz w:val="20"/>
                <w:szCs w:val="20"/>
              </w:rPr>
              <w:t>33</w:t>
            </w:r>
          </w:p>
        </w:tc>
        <w:tc>
          <w:tcPr>
            <w:tcW w:w="1439" w:type="pct"/>
            <w:vMerge/>
            <w:tcBorders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</w:tcPr>
          <w:p w:rsidR="00855400" w:rsidRPr="00E07CB3" w:rsidRDefault="00855400" w:rsidP="0016266A">
            <w:p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55400" w:rsidRPr="00E03907" w:rsidTr="0016266A">
        <w:trPr>
          <w:trHeight w:val="20"/>
        </w:trPr>
        <w:tc>
          <w:tcPr>
            <w:tcW w:w="23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E03907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ORKFOR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PLOYED</w:t>
            </w:r>
          </w:p>
        </w:tc>
        <w:tc>
          <w:tcPr>
            <w:tcW w:w="120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E03907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1439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E03907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55400" w:rsidRPr="005B6532" w:rsidRDefault="00855400" w:rsidP="00855400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855400" w:rsidRPr="005B6532" w:rsidRDefault="00855400" w:rsidP="00855400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000,000.00)</w:t>
      </w:r>
      <w:r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</w:t>
      </w:r>
      <w:r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FO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₱4,150,000.00)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and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>(</w:t>
      </w:r>
      <w:r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total fund release to DSWD CO and FOs)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.</w:t>
      </w:r>
    </w:p>
    <w:p w:rsidR="00855400" w:rsidRPr="005B6532" w:rsidRDefault="00855400" w:rsidP="00855400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855400" w:rsidRPr="005B6532" w:rsidRDefault="00855400" w:rsidP="0085540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855400" w:rsidRPr="005B6532" w:rsidRDefault="00855400" w:rsidP="0085540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855400" w:rsidRPr="00EA5175" w:rsidRDefault="00855400" w:rsidP="00855400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B25319" w:rsidRDefault="00B25319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080DEE" w:rsidRPr="005B6532" w:rsidRDefault="00080DEE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31A9D" w:rsidRDefault="001106F6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891301" w:rsidRDefault="00D36410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891301">
        <w:rPr>
          <w:rFonts w:ascii="Arial" w:eastAsia="Arial" w:hAnsi="Arial" w:cs="Arial"/>
          <w:color w:val="auto"/>
          <w:sz w:val="24"/>
          <w:szCs w:val="24"/>
        </w:rPr>
        <w:t>There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re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A3421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117,727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C7DB0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E5261" w:rsidRPr="00891301">
        <w:rPr>
          <w:rFonts w:ascii="Arial" w:eastAsia="Arial" w:hAnsi="Arial" w:cs="Arial"/>
          <w:color w:val="auto"/>
          <w:sz w:val="24"/>
          <w:szCs w:val="24"/>
        </w:rPr>
        <w:t>reporte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in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891301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C7DB0" w:rsidRPr="00891301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891301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which,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A3421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10,060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C7DB0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C7DB0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DC7DB0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C7DB0" w:rsidRPr="00EA342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91301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A3421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107,667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C7DB0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C7DB0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DC7DB0" w:rsidRPr="00EA342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C7DB0" w:rsidRPr="00EA3421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891301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C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891301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891301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891301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5" w:type="pct"/>
        <w:tblInd w:w="562" w:type="dxa"/>
        <w:tblLook w:val="04A0" w:firstRow="1" w:lastRow="0" w:firstColumn="1" w:lastColumn="0" w:noHBand="0" w:noVBand="1"/>
      </w:tblPr>
      <w:tblGrid>
        <w:gridCol w:w="9357"/>
        <w:gridCol w:w="1844"/>
        <w:gridCol w:w="1701"/>
        <w:gridCol w:w="1918"/>
      </w:tblGrid>
      <w:tr w:rsidR="00EA3421" w:rsidRPr="00EA3421" w:rsidTr="00EA3421">
        <w:trPr>
          <w:trHeight w:val="56"/>
        </w:trPr>
        <w:tc>
          <w:tcPr>
            <w:tcW w:w="31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18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EA3421" w:rsidRPr="00EA3421" w:rsidTr="00EA3421">
        <w:trPr>
          <w:trHeight w:val="20"/>
        </w:trPr>
        <w:tc>
          <w:tcPr>
            <w:tcW w:w="31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EA3421" w:rsidRPr="00EA3421" w:rsidTr="00EA3421">
        <w:trPr>
          <w:trHeight w:val="20"/>
        </w:trPr>
        <w:tc>
          <w:tcPr>
            <w:tcW w:w="3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117,727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0,060 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07,667 </w:t>
            </w:r>
          </w:p>
        </w:tc>
      </w:tr>
      <w:tr w:rsidR="00EA3421" w:rsidRPr="00EA3421" w:rsidTr="00EA3421">
        <w:trPr>
          <w:trHeight w:val="20"/>
        </w:trPr>
        <w:tc>
          <w:tcPr>
            <w:tcW w:w="3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17,608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800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16,808 </w:t>
            </w:r>
          </w:p>
        </w:tc>
      </w:tr>
      <w:tr w:rsidR="00EA3421" w:rsidRPr="00EA3421" w:rsidTr="00EA3421">
        <w:trPr>
          <w:trHeight w:val="20"/>
        </w:trPr>
        <w:tc>
          <w:tcPr>
            <w:tcW w:w="3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2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75,672 </w:t>
            </w:r>
          </w:p>
        </w:tc>
        <w:tc>
          <w:tcPr>
            <w:tcW w:w="57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8,022 </w:t>
            </w:r>
          </w:p>
        </w:tc>
        <w:tc>
          <w:tcPr>
            <w:tcW w:w="64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67,650 </w:t>
            </w:r>
          </w:p>
        </w:tc>
      </w:tr>
      <w:tr w:rsidR="00EA3421" w:rsidRPr="00EA3421" w:rsidTr="00EA3421">
        <w:trPr>
          <w:trHeight w:val="20"/>
        </w:trPr>
        <w:tc>
          <w:tcPr>
            <w:tcW w:w="3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1,393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75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1,318 </w:t>
            </w:r>
          </w:p>
        </w:tc>
      </w:tr>
      <w:tr w:rsidR="00EA3421" w:rsidRPr="00EA3421" w:rsidTr="00EA3421">
        <w:trPr>
          <w:trHeight w:val="20"/>
        </w:trPr>
        <w:tc>
          <w:tcPr>
            <w:tcW w:w="3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23,054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1,163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21,891 </w:t>
            </w:r>
          </w:p>
        </w:tc>
      </w:tr>
    </w:tbl>
    <w:p w:rsidR="001A5FE1" w:rsidRDefault="001A5FE1" w:rsidP="001A5FE1">
      <w:pPr>
        <w:spacing w:after="0" w:line="240" w:lineRule="auto"/>
        <w:ind w:firstLine="567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Changes in figures are due to c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ontinuous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</w:t>
      </w:r>
    </w:p>
    <w:p w:rsidR="0055167F" w:rsidRPr="005B6532" w:rsidRDefault="0055167F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080DEE" w:rsidRDefault="00080DEE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80DEE" w:rsidRDefault="00080DEE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C3E9B" w:rsidRPr="009A50F0" w:rsidRDefault="0055167F" w:rsidP="009A50F0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A50F0">
        <w:rPr>
          <w:rFonts w:ascii="Arial" w:eastAsia="Arial" w:hAnsi="Arial" w:cs="Arial"/>
          <w:b/>
          <w:color w:val="auto"/>
          <w:sz w:val="24"/>
          <w:szCs w:val="24"/>
        </w:rPr>
        <w:t>Summar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b/>
          <w:color w:val="auto"/>
          <w:sz w:val="24"/>
          <w:szCs w:val="24"/>
        </w:rPr>
        <w:t>DSWD</w:t>
      </w:r>
    </w:p>
    <w:p w:rsidR="009A50F0" w:rsidRDefault="00A27FFA" w:rsidP="0095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EA3421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BB7B01" w:rsidRPr="00EA3421">
        <w:rPr>
          <w:rFonts w:ascii="Arial" w:eastAsia="Arial" w:hAnsi="Arial" w:cs="Arial"/>
          <w:b/>
          <w:color w:val="auto"/>
          <w:sz w:val="24"/>
          <w:szCs w:val="24"/>
        </w:rPr>
        <w:t xml:space="preserve"> 65,296,679.35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worth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f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ha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lready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een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by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DSW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to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familie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insid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an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outsid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9A50F0">
        <w:rPr>
          <w:rFonts w:ascii="Arial" w:eastAsia="Arial" w:hAnsi="Arial" w:cs="Arial"/>
          <w:color w:val="auto"/>
          <w:sz w:val="24"/>
          <w:szCs w:val="24"/>
        </w:rPr>
        <w:t>centers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(se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Table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;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Annex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 w:rsidRPr="009A50F0">
        <w:rPr>
          <w:rFonts w:ascii="Arial" w:eastAsia="Arial" w:hAnsi="Arial" w:cs="Arial"/>
          <w:color w:val="auto"/>
          <w:sz w:val="24"/>
          <w:szCs w:val="24"/>
        </w:rPr>
        <w:t>D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for</w:t>
      </w:r>
      <w:r w:rsidR="00DC7DB0" w:rsidRPr="009A50F0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9A50F0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9A50F0">
        <w:rPr>
          <w:rFonts w:ascii="Arial" w:eastAsia="Arial" w:hAnsi="Arial" w:cs="Arial"/>
          <w:color w:val="auto"/>
          <w:sz w:val="24"/>
          <w:szCs w:val="24"/>
        </w:rPr>
        <w:t>).</w:t>
      </w:r>
      <w:bookmarkEnd w:id="5"/>
    </w:p>
    <w:p w:rsidR="00954EB9" w:rsidRPr="00954EB9" w:rsidRDefault="00954EB9" w:rsidP="00954E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15DBF" w:rsidRDefault="00E436D8" w:rsidP="009A50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DC7DB0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8649"/>
        <w:gridCol w:w="6177"/>
      </w:tblGrid>
      <w:tr w:rsidR="00BB7B01" w:rsidTr="00BB7B01">
        <w:trPr>
          <w:trHeight w:hRule="exact" w:val="227"/>
        </w:trPr>
        <w:tc>
          <w:tcPr>
            <w:tcW w:w="29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2DC2" w:rsidRDefault="00132DC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REGION / PROVINCE / MUNICIPALITY </w:t>
            </w:r>
          </w:p>
        </w:tc>
        <w:tc>
          <w:tcPr>
            <w:tcW w:w="20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2DC2" w:rsidRDefault="00132DC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BB7B01" w:rsidTr="00BB7B01">
        <w:trPr>
          <w:trHeight w:hRule="exact" w:val="227"/>
        </w:trPr>
        <w:tc>
          <w:tcPr>
            <w:tcW w:w="29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DC2" w:rsidRDefault="00132DC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DC2" w:rsidRDefault="00132DC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BB7B01" w:rsidTr="00BB7B01">
        <w:trPr>
          <w:trHeight w:hRule="exact" w:val="70"/>
        </w:trPr>
        <w:tc>
          <w:tcPr>
            <w:tcW w:w="29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DC2" w:rsidRDefault="00132DC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DC2" w:rsidRDefault="00132DC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</w:tr>
      <w:tr w:rsidR="00132DC2" w:rsidTr="00BB7B01">
        <w:trPr>
          <w:trHeight w:hRule="exact" w:val="227"/>
        </w:trPr>
        <w:tc>
          <w:tcPr>
            <w:tcW w:w="29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2DC2" w:rsidRDefault="00132DC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132DC2" w:rsidRDefault="00132DC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DSWD </w:t>
            </w:r>
          </w:p>
        </w:tc>
      </w:tr>
      <w:tr w:rsidR="00132DC2" w:rsidTr="00BB7B01">
        <w:trPr>
          <w:trHeight w:hRule="exact" w:val="227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32DC2" w:rsidRDefault="00132DC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132DC2" w:rsidRDefault="00132DC2">
            <w:pPr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65,296,679.35 </w:t>
            </w:r>
          </w:p>
        </w:tc>
      </w:tr>
      <w:tr w:rsidR="00132DC2" w:rsidTr="00BB7B01">
        <w:trPr>
          <w:trHeight w:hRule="exact" w:val="227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2,644,323.90 </w:t>
            </w:r>
          </w:p>
        </w:tc>
      </w:tr>
      <w:tr w:rsidR="00132DC2" w:rsidTr="00BB7B01">
        <w:trPr>
          <w:trHeight w:hRule="exact" w:val="227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36,117,569.75 </w:t>
            </w:r>
          </w:p>
        </w:tc>
      </w:tr>
      <w:tr w:rsidR="00132DC2" w:rsidTr="00BB7B01">
        <w:trPr>
          <w:trHeight w:hRule="exact" w:val="227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20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11,139,150.00 </w:t>
            </w:r>
          </w:p>
        </w:tc>
      </w:tr>
      <w:tr w:rsidR="00132DC2" w:rsidTr="00BB7B01">
        <w:trPr>
          <w:trHeight w:hRule="exact" w:val="227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6,315,032.60 </w:t>
            </w:r>
          </w:p>
        </w:tc>
      </w:tr>
      <w:tr w:rsidR="00132DC2" w:rsidTr="00BB7B01">
        <w:trPr>
          <w:trHeight w:hRule="exact" w:val="227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627,000.00 </w:t>
            </w:r>
          </w:p>
        </w:tc>
      </w:tr>
      <w:tr w:rsidR="00132DC2" w:rsidTr="00BB7B01">
        <w:trPr>
          <w:trHeight w:hRule="exact" w:val="227"/>
        </w:trPr>
        <w:tc>
          <w:tcPr>
            <w:tcW w:w="29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20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2DC2" w:rsidRPr="00132DC2" w:rsidRDefault="00132DC2">
            <w:pPr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132DC2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8,453,603.10 </w:t>
            </w:r>
          </w:p>
        </w:tc>
      </w:tr>
    </w:tbl>
    <w:p w:rsidR="00684A1D" w:rsidRPr="005B6532" w:rsidRDefault="00684A1D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026873" w:rsidRPr="005B6532" w:rsidRDefault="00026873" w:rsidP="009A50F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855400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954EB9" w:rsidRDefault="00855400" w:rsidP="008554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 NROC has augmented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Family Food Packs</w:t>
      </w:r>
      <w:r w:rsidRPr="00954EB9">
        <w:rPr>
          <w:rFonts w:ascii="Arial" w:eastAsia="Arial" w:hAnsi="Arial" w:cs="Arial"/>
          <w:color w:val="auto"/>
          <w:sz w:val="24"/>
          <w:szCs w:val="24"/>
        </w:rPr>
        <w:t xml:space="preserve"> worth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55400">
        <w:rPr>
          <w:rFonts w:ascii="Arial" w:eastAsia="Arial" w:hAnsi="Arial" w:cs="Arial"/>
          <w:b/>
          <w:color w:val="0070C0"/>
          <w:sz w:val="24"/>
          <w:szCs w:val="24"/>
        </w:rPr>
        <w:t>₱40,536,000.00</w:t>
      </w:r>
      <w:r w:rsidRPr="00954EB9">
        <w:rPr>
          <w:rFonts w:ascii="Arial" w:eastAsia="Arial" w:hAnsi="Arial" w:cs="Arial"/>
          <w:color w:val="auto"/>
          <w:sz w:val="24"/>
          <w:szCs w:val="24"/>
        </w:rPr>
        <w:t>to Field Offices I, II, III and CAR.</w:t>
      </w:r>
    </w:p>
    <w:tbl>
      <w:tblPr>
        <w:tblW w:w="4680" w:type="pct"/>
        <w:tblInd w:w="983" w:type="dxa"/>
        <w:tblLook w:val="04A0" w:firstRow="1" w:lastRow="0" w:firstColumn="1" w:lastColumn="0" w:noHBand="0" w:noVBand="1"/>
      </w:tblPr>
      <w:tblGrid>
        <w:gridCol w:w="2093"/>
        <w:gridCol w:w="2994"/>
        <w:gridCol w:w="3581"/>
        <w:gridCol w:w="2531"/>
        <w:gridCol w:w="3196"/>
      </w:tblGrid>
      <w:tr w:rsidR="00855400" w:rsidRPr="00E01F99" w:rsidTr="0016266A">
        <w:trPr>
          <w:trHeight w:val="20"/>
          <w:tblHeader/>
        </w:trPr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2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SWD-FO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SWD-FO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40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85540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,896,000.00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SWD-FO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85540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SWD-FO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E01F99" w:rsidTr="0016266A">
        <w:trPr>
          <w:trHeight w:val="20"/>
        </w:trPr>
        <w:tc>
          <w:tcPr>
            <w:tcW w:w="30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FPs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,600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855400" w:rsidRPr="00E01F99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0,536,000.00</w:t>
            </w:r>
          </w:p>
        </w:tc>
      </w:tr>
    </w:tbl>
    <w:p w:rsidR="00855400" w:rsidRPr="005B6532" w:rsidRDefault="00855400" w:rsidP="008554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55400" w:rsidRPr="005B6532" w:rsidRDefault="00855400" w:rsidP="00855400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855400" w:rsidRPr="00954EB9" w:rsidRDefault="00855400" w:rsidP="0085540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54EB9">
        <w:rPr>
          <w:rFonts w:ascii="Arial" w:eastAsia="Arial" w:hAnsi="Arial" w:cs="Arial"/>
          <w:color w:val="auto"/>
          <w:sz w:val="24"/>
          <w:szCs w:val="24"/>
        </w:rPr>
        <w:t>DSWD NROC has augmented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Non-Food Items</w:t>
      </w:r>
      <w:r w:rsidRPr="00954EB9">
        <w:rPr>
          <w:rFonts w:ascii="Arial" w:eastAsia="Arial" w:hAnsi="Arial" w:cs="Arial"/>
          <w:color w:val="auto"/>
          <w:sz w:val="24"/>
          <w:szCs w:val="24"/>
        </w:rPr>
        <w:t xml:space="preserve"> worth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55400">
        <w:rPr>
          <w:rFonts w:ascii="Arial" w:eastAsia="Arial" w:hAnsi="Arial" w:cs="Arial"/>
          <w:b/>
          <w:color w:val="0070C0"/>
          <w:sz w:val="24"/>
          <w:szCs w:val="24"/>
          <w:shd w:val="clear" w:color="auto" w:fill="FFFFFF" w:themeFill="background1"/>
        </w:rPr>
        <w:t>₱</w:t>
      </w:r>
      <w:r w:rsidRPr="00EA3421">
        <w:rPr>
          <w:rFonts w:ascii="Arial" w:eastAsia="Arial" w:hAnsi="Arial" w:cs="Arial"/>
          <w:b/>
          <w:color w:val="0070C0"/>
          <w:sz w:val="24"/>
          <w:szCs w:val="24"/>
        </w:rPr>
        <w:t>65,969,458.25</w:t>
      </w:r>
      <w:r w:rsidRPr="00855400">
        <w:rPr>
          <w:rFonts w:ascii="Arial" w:eastAsia="Times New Roman" w:hAnsi="Arial" w:cs="Arial"/>
          <w:b/>
          <w:bCs/>
          <w:i/>
          <w:iCs/>
          <w:color w:val="0070C0"/>
          <w:sz w:val="20"/>
          <w:szCs w:val="20"/>
        </w:rPr>
        <w:t xml:space="preserve"> </w:t>
      </w:r>
      <w:r w:rsidRPr="00954EB9">
        <w:rPr>
          <w:rFonts w:ascii="Arial" w:eastAsia="Arial" w:hAnsi="Arial" w:cs="Arial"/>
          <w:color w:val="auto"/>
          <w:sz w:val="24"/>
          <w:szCs w:val="24"/>
        </w:rPr>
        <w:t xml:space="preserve">to </w:t>
      </w:r>
      <w:r w:rsidRPr="00954EB9">
        <w:rPr>
          <w:rFonts w:ascii="Arial" w:eastAsia="Arial" w:hAnsi="Arial" w:cs="Arial"/>
          <w:b/>
          <w:color w:val="auto"/>
          <w:sz w:val="24"/>
          <w:szCs w:val="24"/>
        </w:rPr>
        <w:t>Field Office I, II, III, CAR and CALABARZON</w:t>
      </w:r>
      <w:r w:rsidRPr="00954EB9">
        <w:rPr>
          <w:rFonts w:ascii="Arial" w:eastAsia="Arial" w:hAnsi="Arial" w:cs="Arial"/>
          <w:color w:val="auto"/>
          <w:sz w:val="24"/>
          <w:szCs w:val="24"/>
        </w:rPr>
        <w:t xml:space="preserve">. </w:t>
      </w:r>
    </w:p>
    <w:tbl>
      <w:tblPr>
        <w:tblW w:w="4679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889"/>
        <w:gridCol w:w="4510"/>
        <w:gridCol w:w="1501"/>
        <w:gridCol w:w="2863"/>
      </w:tblGrid>
      <w:tr w:rsidR="00855400" w:rsidRPr="00F20261" w:rsidTr="0016266A">
        <w:trPr>
          <w:trHeight w:val="20"/>
          <w:tblHeader/>
        </w:trPr>
        <w:tc>
          <w:tcPr>
            <w:tcW w:w="916" w:type="pct"/>
            <w:shd w:val="clear" w:color="auto" w:fill="7F7F7F" w:themeFill="text1" w:themeFillTint="80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03" w:type="pct"/>
            <w:shd w:val="clear" w:color="auto" w:fill="7F7F7F" w:themeFill="text1" w:themeFillTint="80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566" w:type="pct"/>
            <w:shd w:val="clear" w:color="auto" w:fill="7F7F7F" w:themeFill="text1" w:themeFillTint="80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521" w:type="pct"/>
            <w:shd w:val="clear" w:color="auto" w:fill="7F7F7F" w:themeFill="text1" w:themeFillTint="80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7F7F7F" w:themeFill="text1" w:themeFillTint="80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6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06,8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53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,9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3,68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299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,872,266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4,8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8,641,983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897,450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6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970,1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4,2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,198,462.75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15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34,339.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kgs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9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06,2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51,5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3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73,13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,11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9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938,568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ALABARZON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55400" w:rsidRPr="00F20261" w:rsidTr="0016266A">
        <w:trPr>
          <w:trHeight w:val="20"/>
        </w:trPr>
        <w:tc>
          <w:tcPr>
            <w:tcW w:w="3485" w:type="pct"/>
            <w:gridSpan w:val="3"/>
            <w:shd w:val="clear" w:color="auto" w:fill="D9D9D9" w:themeFill="background1" w:themeFillShade="D9"/>
            <w:vAlign w:val="center"/>
            <w:hideMark/>
          </w:tcPr>
          <w:p w:rsidR="00855400" w:rsidRPr="00F20261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FI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s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521" w:type="pct"/>
            <w:shd w:val="clear" w:color="auto" w:fill="D9D9D9" w:themeFill="background1" w:themeFillShade="D9"/>
            <w:noWrap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201</w:t>
            </w: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,561</w:t>
            </w:r>
          </w:p>
        </w:tc>
        <w:tc>
          <w:tcPr>
            <w:tcW w:w="994" w:type="pct"/>
            <w:shd w:val="clear" w:color="auto" w:fill="D9D9D9" w:themeFill="background1" w:themeFillShade="D9"/>
            <w:noWrap/>
            <w:vAlign w:val="center"/>
            <w:hideMark/>
          </w:tcPr>
          <w:p w:rsidR="00855400" w:rsidRPr="00CF5E70" w:rsidRDefault="00855400" w:rsidP="0016266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5</w:t>
            </w: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969</w:t>
            </w: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45</w:t>
            </w: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8.25</w:t>
            </w:r>
          </w:p>
        </w:tc>
      </w:tr>
    </w:tbl>
    <w:p w:rsidR="001A5FE1" w:rsidRDefault="001A5FE1" w:rsidP="009C46E5">
      <w:pPr>
        <w:spacing w:after="0" w:line="240" w:lineRule="auto"/>
        <w:contextualSpacing/>
        <w:rPr>
          <w:rFonts w:ascii="Arial" w:eastAsia="Arial" w:hAnsi="Arial" w:cs="Arial"/>
          <w:b/>
          <w:i/>
          <w:color w:val="auto"/>
          <w:sz w:val="20"/>
          <w:szCs w:val="24"/>
        </w:rPr>
      </w:pPr>
    </w:p>
    <w:p w:rsidR="00F55411" w:rsidRDefault="00F55411" w:rsidP="009C46E5">
      <w:pPr>
        <w:spacing w:after="0" w:line="240" w:lineRule="auto"/>
        <w:contextualSpacing/>
        <w:jc w:val="center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724B3C" w:rsidRPr="005B6532" w:rsidRDefault="00724B3C" w:rsidP="009A50F0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9A50F0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DC7DB0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:rsidR="00980692" w:rsidRPr="005B6532" w:rsidRDefault="00980692" w:rsidP="009A50F0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3C1E7F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103091" w:rsidRDefault="003C1E7F" w:rsidP="009A50F0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07" w:hanging="307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>Undersecretar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Hop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Hervilla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rriv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Bagui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arou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4pm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103091" w:rsidRPr="00103091">
              <w:rPr>
                <w:rFonts w:ascii="Arial" w:eastAsia="Arial" w:hAnsi="Arial" w:cs="Arial"/>
                <w:sz w:val="20"/>
                <w:szCs w:val="24"/>
              </w:rPr>
              <w:t>today,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join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eeting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RDRRMC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</w:p>
        </w:tc>
      </w:tr>
      <w:tr w:rsidR="003C1E7F" w:rsidRPr="00724B3C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724B3C" w:rsidRDefault="003C1E7F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1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724B3C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w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2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articular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long: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nal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IDP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em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o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ncer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lann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og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iner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ESA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sh-for-Wor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CFW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cover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upport.</w:t>
            </w:r>
          </w:p>
        </w:tc>
      </w:tr>
      <w:tr w:rsidR="003C1E7F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C1E7F" w:rsidRPr="005B6532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3C1E7F" w:rsidRPr="005B6532" w:rsidRDefault="003C1E7F" w:rsidP="009A50F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T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iliz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2F6F8C" w:rsidRDefault="002F6F8C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425332">
        <w:trPr>
          <w:trHeight w:val="5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9A50F0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954EB9" w:rsidRDefault="00954EB9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59735A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5B6532" w:rsidRDefault="003C1E7F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735A" w:rsidRPr="00103091" w:rsidRDefault="00103091" w:rsidP="009A50F0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szCs w:val="24"/>
              </w:rPr>
            </w:pP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locall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purchas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good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repacking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paya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4"/>
              </w:rPr>
              <w:t>today,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bl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release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1,450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FFPs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unicipality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Sta.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Marcela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103091">
              <w:rPr>
                <w:rFonts w:ascii="Arial" w:eastAsia="Arial" w:hAnsi="Arial" w:cs="Arial"/>
                <w:sz w:val="20"/>
                <w:szCs w:val="24"/>
              </w:rPr>
              <w:t>Conner.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>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717328" w:rsidRPr="006501A7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lastRenderedPageBreak/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tten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mee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iscus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raf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it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la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resh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u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ssu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oncer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participa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olici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commend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smoo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mple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plan.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717328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717328" w:rsidRPr="005B6532" w:rsidRDefault="00717328" w:rsidP="009A50F0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C7DB0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9A50F0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C46E5" w:rsidRDefault="009C46E5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5E062C" w:rsidRDefault="005E062C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5E062C" w:rsidRDefault="005E062C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lastRenderedPageBreak/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9A50F0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9A50F0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9A50F0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9A50F0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C7DB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9A50F0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Capiz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Default="009C46E5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Default="009C46E5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C46E5" w:rsidRPr="005B6532" w:rsidRDefault="009C46E5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9A50F0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C7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9A50F0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C7DB0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425332">
        <w:trPr>
          <w:trHeight w:val="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DC7DB0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C7DB0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9A50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C7DB0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9A50F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C7DB0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9A50F0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C7DB0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6506B7" w:rsidRDefault="006506B7" w:rsidP="009A50F0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9A50F0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9A50F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9A50F0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C7DB0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Default="00097F3D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0B5915" w:rsidRDefault="00EA3421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AN ERWIN ANDREW ONTANILLAS</w:t>
      </w:r>
    </w:p>
    <w:p w:rsidR="00980692" w:rsidRPr="005B6532" w:rsidRDefault="00980692" w:rsidP="009A50F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DC7DB0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870DDB" w:rsidRDefault="0098069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bookmarkStart w:id="7" w:name="_GoBack"/>
      <w:bookmarkEnd w:id="7"/>
    </w:p>
    <w:p w:rsidR="00870DDB" w:rsidRDefault="00870DDB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14760" w:type="dxa"/>
        <w:tblInd w:w="-5" w:type="dxa"/>
        <w:tblLook w:val="04A0" w:firstRow="1" w:lastRow="0" w:firstColumn="1" w:lastColumn="0" w:noHBand="0" w:noVBand="1"/>
      </w:tblPr>
      <w:tblGrid>
        <w:gridCol w:w="284"/>
        <w:gridCol w:w="8316"/>
        <w:gridCol w:w="3800"/>
        <w:gridCol w:w="1180"/>
        <w:gridCol w:w="1180"/>
      </w:tblGrid>
      <w:tr w:rsidR="00EA3421" w:rsidRPr="00EA3421" w:rsidTr="00EA3421">
        <w:trPr>
          <w:trHeight w:val="56"/>
          <w:tblHeader/>
        </w:trPr>
        <w:tc>
          <w:tcPr>
            <w:tcW w:w="8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REGION / PROVINCE / MUNICIPALITY </w:t>
            </w:r>
          </w:p>
        </w:tc>
        <w:tc>
          <w:tcPr>
            <w:tcW w:w="6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NUMBER OF AFFECTED </w:t>
            </w:r>
          </w:p>
        </w:tc>
      </w:tr>
      <w:tr w:rsidR="00EA3421" w:rsidRPr="00EA3421" w:rsidTr="00EA3421">
        <w:trPr>
          <w:trHeight w:val="56"/>
          <w:tblHeader/>
        </w:trPr>
        <w:tc>
          <w:tcPr>
            <w:tcW w:w="8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Barangays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Families 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8"/>
                <w:szCs w:val="18"/>
              </w:rPr>
              <w:t xml:space="preserve"> Persons </w:t>
            </w:r>
          </w:p>
        </w:tc>
      </w:tr>
      <w:tr w:rsidR="00EA3421" w:rsidRPr="00EA3421" w:rsidTr="00EA3421">
        <w:trPr>
          <w:trHeight w:val="20"/>
          <w:tblHeader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8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08,30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,142,191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,6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9,885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Las Pina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30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Malabon Ci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40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Manila Ci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1,4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5,264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Marikina ci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3,6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18,066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Muntinlupa Ci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4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1,655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Navota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1,098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Pasig Ci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46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Quezon Ci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7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3,202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>San Juan Ci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7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Cs/>
                <w:i/>
                <w:sz w:val="18"/>
                <w:szCs w:val="18"/>
              </w:rPr>
              <w:t xml:space="preserve"> 184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5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72,8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21,385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locos 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,8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9,55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dam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15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ar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1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30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do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3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1,16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gu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1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56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BATA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1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44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3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1,36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ras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urrim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2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92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gra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3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1,10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umalne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2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OAG CITY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8,6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38,85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co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8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ueva E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26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gudpu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2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87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oa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34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suqu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3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1,30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ddi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16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nil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1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36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Nicola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7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rra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9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olson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2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63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Vint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1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438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locos Su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4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5,25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03,20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ile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ayoy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ta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,96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Burgos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07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,36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ugao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2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CANDON</w:t>
            </w:r>
          </w:p>
        </w:tc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7,23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9,69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oay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6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99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ervant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limuyo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99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regorio del Pilar (Concepcion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1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dlidda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79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,09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gsingal</w:t>
            </w:r>
          </w:p>
        </w:tc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2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58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gbuke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6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,12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rvac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5,5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7,90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irino (Angkaki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lcedo (Baugen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0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Emili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Esteban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7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Ildefonso</w:t>
            </w:r>
          </w:p>
        </w:tc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8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uan (Lapog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1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Vicen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,38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Catalin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5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05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Luc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10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,56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iag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7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 Doming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3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,44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iga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inai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,3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5,53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gp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y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5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gud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19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,55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VIGAN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72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La Uni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5,9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2,23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not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87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,50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gul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13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ao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22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g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28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uan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7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,28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,3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9,26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,5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7,71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guili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,4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7,61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ug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71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29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SAN FERNANDO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1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,98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Gabrie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,66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2,55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u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,0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0,08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6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dipe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b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5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angasin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6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9,7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66,39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n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5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uil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1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,74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ALAMINO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6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,60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d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sing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82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ung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77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sist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utist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,70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yamban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,76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inalon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8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2,38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inmale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lin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6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gall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7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Burgo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64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si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agupan Ci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,8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,70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aso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nfant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39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brado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oa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4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,16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NGAYEN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2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bin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lasiqu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naoa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ngald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6,2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1,39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ngatare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,4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2,33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pand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tivida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,71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ozzorubi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l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7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,69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Carlos Ci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Fabi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acint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68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San Nicolas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2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Quint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Barba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,2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7,46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Santo Tomas 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is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yu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9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,97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Uming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Urbiztond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URDANET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24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Villasis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00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402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II</w:t>
            </w:r>
          </w:p>
        </w:tc>
        <w:tc>
          <w:tcPr>
            <w:tcW w:w="3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382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21,147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12,582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atan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s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btan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gay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9,26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84,59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bulu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5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cal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3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86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lacap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4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5,13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mulun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9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parr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3,0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66,78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gg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1,3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88,05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lestero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6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3,42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gue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92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y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06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malaniug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92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laver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76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Enril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ttar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9,39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1,21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onzag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7,39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7,06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gui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5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l-l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9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sa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6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mplon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eñablanc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7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a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61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chez-Mi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46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An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,6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8,82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Praxed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7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Teresit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45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 Niño (Faire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olan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5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3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guegarao City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,7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4,150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sabel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6,6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8,84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ic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86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gadan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67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ur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2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enito Solive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3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rgo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8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g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,61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tu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1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Cauay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47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ord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elfin Albano (Magsaysay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98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apigu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9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vilac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0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Echagu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mu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4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lagan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0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on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8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0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conac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4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lli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40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guili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lan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11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irin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6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am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2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eina Merced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4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39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xa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48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Agust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Guillerm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18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9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rian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40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te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2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Pabl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,9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,02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Santiag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8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76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mauin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5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ueva Vizcay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7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0,60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fonso Castaned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mbagui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rit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gaba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mban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43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yombong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98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ad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upax del Nor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upax del Su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sibu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yap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Quez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F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olan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1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Villaverd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irin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4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48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lipa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1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rroguis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9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ffu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ddel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13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gtipun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9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guda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2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II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5,7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626,952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ur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,4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1,82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er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07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sigur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69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lasa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19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74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alung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3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gal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10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pacul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1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35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ia Aur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6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Lu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43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ata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84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buca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inalupih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Hermos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ma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ivel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ron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ran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ri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m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2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ulac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6,6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64,97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agtas (Bigaa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iua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cau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Bulac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2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sto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,01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umpi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3,6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05,60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uiguint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41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Hagono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Malolos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ril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Meycauay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orzagara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9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band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0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ombon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laride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ulil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Ildefons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igue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9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9,63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Rafae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25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ueva Ecij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7,7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31,65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iag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03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ngab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18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natuan Ci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,2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5,10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i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3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4,80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rrangl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Gap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5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uyap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1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,52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baldon (Bitulok &amp; Sabani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2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eneral Mamerto Nativida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03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eneral Tinio (Papaya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uimb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7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,44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ae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6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u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cab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3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6,63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lane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mpicu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layan City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3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ntabang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46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eñarand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31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Antoni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7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ose Ci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5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09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Leonard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2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Ros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 Doming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25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cience City of Muñoz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lave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1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Zaragoz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4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ampang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4,7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89,52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geles Ci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pali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1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7,33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raya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1,04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olo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ndab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,7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7,63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b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balaca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cabeb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,7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8,80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galan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santo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9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4,67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exi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47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inal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7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17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San Fernando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Lu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8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0,90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Sim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06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6,27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Rit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o Toma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smuan (Sexmoan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9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arla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1,3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5,89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n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mb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milin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9,7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3,12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pa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2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eron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59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 Paz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,5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9,75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yanto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73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ncad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0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8,31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niqui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8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u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6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amo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50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nue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81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Victor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Zambal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3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,23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tol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2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bang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83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stillejo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ba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sinlo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91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Olongapo Ci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laui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San Antoni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Felip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rcelin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Narcis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34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ubi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,0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1,676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atanga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62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tangas City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4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u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9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tag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uenc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emer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lv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sugbu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dre Garc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Lu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inglo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16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vi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45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05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oo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6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rmon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vite Ci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82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ndan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wi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4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i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ovelet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sari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nz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erna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Lagun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6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62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Calamb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6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Fam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laya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os Baño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et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Pablo Ci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Mar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inilo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7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ez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3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41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dang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timon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ua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8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ndelar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tanau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8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eneral Nak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umac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nfant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2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omali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ulana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gbil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nukul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tnanung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erez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tog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olill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Quez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e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Francisco (Aurora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riay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5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iz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3,17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4,95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inangon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int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Jala-Jal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9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ron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odriguez (Montalban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7,00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Mate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98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na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yta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6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lastRenderedPageBreak/>
              <w:t>MIMAROP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9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7,415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arinduqu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4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43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ac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19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72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enavist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Gas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ogpo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Cruz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orrijo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3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ccidental Mindor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2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86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bra de Ilo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54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inta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5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oo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ban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4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gsaysa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39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mburao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6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12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iza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7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57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os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600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riental Mindor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5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03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c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lalacao (San Pedro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83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uerto Gale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4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3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Palaw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uy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6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1,9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12,296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b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1,2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9,03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gued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99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6,75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ca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1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2,42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clo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aguiom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02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angla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26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Dolore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 Paz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94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gangilan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14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gay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ngide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icuan-Baay (Licuan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6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b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nab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7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3,68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enarrubi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99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dig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23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la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00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llapad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Isidr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Ju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91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 Quint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66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,22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yum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ine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5,64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Villavicios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9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6,166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Apay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1,87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88,28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alanasan (Bayag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,34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3,00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onn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7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,22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Flor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,3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5,92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bugao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,0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3,91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n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5,8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4,41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udto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4,0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5,57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nta Marcel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2,4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 xml:space="preserve"> 12,240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Bengue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4,09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5,73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to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 xml:space="preserve"> 36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guio Cit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68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ku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6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kod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uguia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9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4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Itog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98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bay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apang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10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ibung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 Trinidad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nkay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bl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b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3,64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ublay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7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fug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1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,3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5,19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guinald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lfonso Lista (Potia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6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Asipul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nau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496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lastRenderedPageBreak/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Hingyo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Hungdu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4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Kiang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6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gawe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amut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4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Mayoy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1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inoc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7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Kaling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6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11,18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lbal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0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Lubuag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7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sil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7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inukpuk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8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4,16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nud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7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inglay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2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Rizal (Liwan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1,34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City of Tabuk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 2,986 </w:t>
            </w:r>
          </w:p>
        </w:tc>
      </w:tr>
      <w:tr w:rsidR="00EA3421" w:rsidRPr="00EA3421" w:rsidTr="00EA3421">
        <w:trPr>
          <w:trHeight w:val="20"/>
        </w:trPr>
        <w:tc>
          <w:tcPr>
            <w:tcW w:w="8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ountain Province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8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 7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 xml:space="preserve">2,863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rlig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5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ontoc (capital)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79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Natoni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Paracelis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48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dang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1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auk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5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52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Besao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29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bang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4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Sagada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410 </w:t>
            </w:r>
          </w:p>
        </w:tc>
      </w:tr>
      <w:tr w:rsidR="00EA3421" w:rsidRPr="00EA3421" w:rsidTr="00EA3421">
        <w:trPr>
          <w:trHeight w:val="20"/>
        </w:trPr>
        <w:tc>
          <w:tcPr>
            <w:tcW w:w="2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8"/>
                <w:szCs w:val="18"/>
              </w:rPr>
              <w:t>Tadian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1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8"/>
                <w:szCs w:val="18"/>
              </w:rPr>
              <w:t xml:space="preserve">616 </w:t>
            </w:r>
          </w:p>
        </w:tc>
      </w:tr>
    </w:tbl>
    <w:p w:rsidR="00F728AF" w:rsidRDefault="00F728AF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28AF" w:rsidRDefault="00F728AF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733FC" w:rsidRDefault="004733FC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EA3421" w:rsidRDefault="00A568A2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A568A2" w:rsidRDefault="00F55411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2"/>
        <w:gridCol w:w="1203"/>
        <w:gridCol w:w="616"/>
        <w:gridCol w:w="609"/>
        <w:gridCol w:w="782"/>
        <w:gridCol w:w="616"/>
        <w:gridCol w:w="782"/>
        <w:gridCol w:w="702"/>
        <w:gridCol w:w="840"/>
        <w:gridCol w:w="831"/>
        <w:gridCol w:w="782"/>
        <w:gridCol w:w="616"/>
        <w:gridCol w:w="782"/>
        <w:gridCol w:w="702"/>
        <w:gridCol w:w="840"/>
        <w:gridCol w:w="880"/>
        <w:gridCol w:w="1120"/>
        <w:gridCol w:w="729"/>
        <w:gridCol w:w="929"/>
        <w:gridCol w:w="736"/>
      </w:tblGrid>
      <w:tr w:rsidR="00EA3421" w:rsidRPr="00EA3421" w:rsidTr="00EA3421">
        <w:trPr>
          <w:trHeight w:val="20"/>
          <w:tblHeader/>
        </w:trPr>
        <w:tc>
          <w:tcPr>
            <w:tcW w:w="48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REGION / PROVINCE / MUNICIPALITY </w:t>
            </w:r>
          </w:p>
        </w:tc>
        <w:tc>
          <w:tcPr>
            <w:tcW w:w="39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UMBER OF EVACUATION CENTERS (ECs) </w:t>
            </w:r>
          </w:p>
        </w:tc>
        <w:tc>
          <w:tcPr>
            <w:tcW w:w="93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</w:t>
            </w:r>
          </w:p>
        </w:tc>
        <w:tc>
          <w:tcPr>
            <w:tcW w:w="5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INSIDE ECs Returned Home </w:t>
            </w:r>
          </w:p>
        </w:tc>
        <w:tc>
          <w:tcPr>
            <w:tcW w:w="936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</w:t>
            </w:r>
          </w:p>
        </w:tc>
        <w:tc>
          <w:tcPr>
            <w:tcW w:w="5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OUTSIDE ECs Returned Home </w:t>
            </w:r>
          </w:p>
        </w:tc>
        <w:tc>
          <w:tcPr>
            <w:tcW w:w="1142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SERVED </w:t>
            </w:r>
          </w:p>
        </w:tc>
      </w:tr>
      <w:tr w:rsidR="00EA3421" w:rsidRPr="00EA3421" w:rsidTr="00EA3421">
        <w:trPr>
          <w:trHeight w:val="20"/>
          <w:tblHeader/>
        </w:trPr>
        <w:tc>
          <w:tcPr>
            <w:tcW w:w="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36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5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</w:tr>
      <w:tr w:rsidR="00EA3421" w:rsidRPr="00EA3421" w:rsidTr="00EA3421">
        <w:trPr>
          <w:trHeight w:val="20"/>
          <w:tblHeader/>
        </w:trPr>
        <w:tc>
          <w:tcPr>
            <w:tcW w:w="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9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70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482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27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Families </w:t>
            </w:r>
          </w:p>
        </w:tc>
        <w:tc>
          <w:tcPr>
            <w:tcW w:w="28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Persons </w:t>
            </w:r>
          </w:p>
        </w:tc>
        <w:tc>
          <w:tcPr>
            <w:tcW w:w="6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Families </w:t>
            </w:r>
          </w:p>
        </w:tc>
        <w:tc>
          <w:tcPr>
            <w:tcW w:w="54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Total Persons </w:t>
            </w:r>
          </w:p>
        </w:tc>
      </w:tr>
      <w:tr w:rsidR="00EA3421" w:rsidRPr="00EA3421" w:rsidTr="00EA3421">
        <w:trPr>
          <w:trHeight w:val="20"/>
          <w:tblHeader/>
        </w:trPr>
        <w:tc>
          <w:tcPr>
            <w:tcW w:w="48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7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27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CUM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 xml:space="preserve"> NOW </w:t>
            </w:r>
          </w:p>
        </w:tc>
      </w:tr>
      <w:tr w:rsidR="00EA3421" w:rsidRPr="00EA3421" w:rsidTr="00EA3421">
        <w:trPr>
          <w:trHeight w:val="20"/>
          <w:tblHeader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4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4,8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19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34,49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88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9,6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4,6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7,9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3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1,3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,70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,63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3,65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3,00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529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06,18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782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,8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2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88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s Pin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labo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nila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2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26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kina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0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,06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untinlupa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0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5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avot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9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sig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0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20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San Jua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4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,1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8,4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,1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5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0,3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3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26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,91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00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75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0,44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561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 Nor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0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4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4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54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08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0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5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5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0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6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30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,16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3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,16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2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6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4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4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56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4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7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4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44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5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8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9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80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6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,36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9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92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77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3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0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3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5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,10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2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,50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8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,50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8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6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8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26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85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3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87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5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0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4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3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34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88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3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8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0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5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,19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6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4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36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7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4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9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5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2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63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6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3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9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37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2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43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 Su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6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60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,6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,7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4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2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2,81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22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,43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72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le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yoy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3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3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60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4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0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65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3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1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6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9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regorio del Pilar (Concepcio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1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1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,3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,35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09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7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0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2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8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58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buk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0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9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 (Angkaki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Lapog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0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7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4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3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90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5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0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05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3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0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39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3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,44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g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8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2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2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1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5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96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5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07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7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1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41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3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13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6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8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8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24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24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8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5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4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41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,40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,40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9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4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28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28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3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,4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5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,3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7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,85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89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3,79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9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0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0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05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5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0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5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2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56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9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90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39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5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76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9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,2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9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,24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3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,35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5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35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2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oa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6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10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4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,71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5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0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232 </w:t>
            </w:r>
          </w:p>
        </w:tc>
        <w:tc>
          <w:tcPr>
            <w:tcW w:w="1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70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5,196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20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2,410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8,92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2,410 </w:t>
            </w:r>
          </w:p>
        </w:tc>
        <w:tc>
          <w:tcPr>
            <w:tcW w:w="36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6,630 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,866 </w:t>
            </w:r>
          </w:p>
        </w:tc>
        <w:tc>
          <w:tcPr>
            <w:tcW w:w="2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,60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5,35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10,1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54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0,12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,14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5,74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8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3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86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1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53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14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5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3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7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,3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77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,3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85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3,66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,8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,2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0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,2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,5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,8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,56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,82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1,36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,05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17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06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17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69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,42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7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3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4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6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9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2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6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0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,49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30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,49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,39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1,21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0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,0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9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,04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,39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,06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5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9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6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2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6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1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8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6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,3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30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7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30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Praxed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7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1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9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45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5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3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1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,72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,15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0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7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4,53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8,5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54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,52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5,29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3,06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8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86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7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nito Solive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3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8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,6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,67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,61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7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u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3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7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41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9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9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0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3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4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1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8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0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4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6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0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20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6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2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1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63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8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8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1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18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0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3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39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4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40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,6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01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,62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2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65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0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4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0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6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8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3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52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aba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3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8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 del Nor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 del Su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1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5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1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4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48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1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3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13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3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3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7,8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60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4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7,24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6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3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,31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,29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,31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,01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7,0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269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3,15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,902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7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6,1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,67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3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5,67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48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1,82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47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3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7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07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5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1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8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8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69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8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75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87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9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74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9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3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8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40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10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1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1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0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35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26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4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4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5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84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2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9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2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38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0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8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8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8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,5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2,6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7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,88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12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946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,77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,006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Biga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5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2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1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,000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8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38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6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95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8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86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0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41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00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eycau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0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09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76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0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9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5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7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,88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92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,63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665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2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Nueva Ecij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9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0,2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5,0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83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5,09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,8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5,32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1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1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,9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66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,98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,25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,10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1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Gap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5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4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5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Bitulok &amp; Sabani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2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Mamerto Nativida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Tinio (Papay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1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5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lane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3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3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1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13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7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8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89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09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5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5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1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6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7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9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84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48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41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09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222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9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68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5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6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4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0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04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4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6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 (Sexmoa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7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9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4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5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8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2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5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77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3,19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642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0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0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2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246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5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0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3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7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ant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7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39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9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9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97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9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5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97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69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783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Zambal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80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,7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0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28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10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5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83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1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2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,2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34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6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9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1,4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0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,67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6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7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2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4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4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9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9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1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5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5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05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0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9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06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8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82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4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9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3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9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62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92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46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s Bañ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6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4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37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,41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neral Nak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2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3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iz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95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17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95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Montalba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,00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3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,00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,9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49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,98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0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0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82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,12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3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14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4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42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76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0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86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 de Ilo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8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54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4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9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1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12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4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7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2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5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03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 (San Pedro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0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83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6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6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5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9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2,7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,0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69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3,68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,80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3,1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97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9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6,21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4,89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946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6,03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,127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5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8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27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,99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8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65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0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9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68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39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56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8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iom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1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9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6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63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4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84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 (Licua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9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2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5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1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4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3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9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m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2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3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75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36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1,7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44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3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,0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19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 (Bayag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7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36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57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4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7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0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,94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8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6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6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6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60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5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60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2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6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5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7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9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7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5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97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62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6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59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3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48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1,65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38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85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2,7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76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21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76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1,07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3,50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7,1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4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9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,50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00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,90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92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3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973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,86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181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,04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,576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1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7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2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7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4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15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 xml:space="preserve"> 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4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2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5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4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20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4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0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77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0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9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00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4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5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97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7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6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8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1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99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6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4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p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3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0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7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0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4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80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22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7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1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1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13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9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,93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765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6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9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70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47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9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258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847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0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,18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16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Potia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6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72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8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7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8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7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8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2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1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3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3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5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16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1,99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8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8,2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0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0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41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,09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72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31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67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,435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1,23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,318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0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8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6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0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36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20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70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il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1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7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3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4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,84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1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885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6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,160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ud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ay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2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20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Liwan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5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,34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64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,348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7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8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,97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90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86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,973 </w:t>
            </w:r>
          </w:p>
        </w:tc>
      </w:tr>
      <w:tr w:rsidR="00EA3421" w:rsidRPr="00EA3421" w:rsidTr="00EA3421">
        <w:trPr>
          <w:trHeight w:val="20"/>
        </w:trPr>
        <w:tc>
          <w:tcPr>
            <w:tcW w:w="4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24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65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87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45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64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263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0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96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38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58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576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47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63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1,69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640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rlig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9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5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toc (capital)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oni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4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48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dang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2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7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6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0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3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4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47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2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6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9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9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63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5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4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2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4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1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3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5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8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6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9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66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35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1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00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40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399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190 </w:t>
            </w:r>
          </w:p>
        </w:tc>
      </w:tr>
      <w:tr w:rsidR="00EA3421" w:rsidRPr="00EA3421" w:rsidTr="00EA3421">
        <w:trPr>
          <w:trHeight w:val="20"/>
        </w:trPr>
        <w:tc>
          <w:tcPr>
            <w:tcW w:w="9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9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-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72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85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60 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217 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23 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5 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132 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37 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402 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 xml:space="preserve"> 82 </w:t>
            </w:r>
          </w:p>
        </w:tc>
      </w:tr>
    </w:tbl>
    <w:p w:rsidR="001A5FE1" w:rsidRPr="00F728AF" w:rsidRDefault="001A5FE1" w:rsidP="00EA34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F728AF" w:rsidRDefault="00F728AF" w:rsidP="00EA342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</w:p>
    <w:p w:rsidR="00A568A2" w:rsidRPr="005B6532" w:rsidRDefault="004F40A2" w:rsidP="00EA3421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DC7DB0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EA34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EA3421" w:rsidRDefault="00EA3421" w:rsidP="00EA34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79"/>
        <w:gridCol w:w="10774"/>
        <w:gridCol w:w="1388"/>
        <w:gridCol w:w="1391"/>
        <w:gridCol w:w="1551"/>
      </w:tblGrid>
      <w:tr w:rsidR="003C5194" w:rsidRPr="00EA3421" w:rsidTr="003C5194">
        <w:trPr>
          <w:trHeight w:val="77"/>
          <w:tblHeader/>
        </w:trPr>
        <w:tc>
          <w:tcPr>
            <w:tcW w:w="35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5194" w:rsidRPr="00EA3421" w:rsidRDefault="003C5194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5194" w:rsidRPr="00EA3421" w:rsidRDefault="003C5194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NO. OF DAMAGED HOUSES </w:t>
            </w:r>
          </w:p>
        </w:tc>
      </w:tr>
      <w:tr w:rsidR="00EA3421" w:rsidRPr="00EA3421" w:rsidTr="003C5194">
        <w:trPr>
          <w:trHeight w:val="20"/>
          <w:tblHeader/>
        </w:trPr>
        <w:tc>
          <w:tcPr>
            <w:tcW w:w="35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EA3421" w:rsidRPr="00EA3421" w:rsidTr="003C5194">
        <w:trPr>
          <w:trHeight w:val="20"/>
          <w:tblHeader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7,72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,06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7,667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60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0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,808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71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69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 xml:space="preserve">2,71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 xml:space="preserve">2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 xml:space="preserve">2,469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22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0,02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6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46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18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54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10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99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9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8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59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,529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58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9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6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90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66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2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01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8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3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8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79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9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6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50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7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45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,672 </w:t>
            </w:r>
          </w:p>
        </w:tc>
        <w:tc>
          <w:tcPr>
            <w:tcW w:w="45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022 </w:t>
            </w:r>
          </w:p>
        </w:tc>
        <w:tc>
          <w:tcPr>
            <w:tcW w:w="5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7,650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1,31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78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,52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56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6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60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71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4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,77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10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6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,14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69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880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21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,166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39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28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65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,29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23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712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82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,617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5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7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6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58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8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7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0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9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9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8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2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1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9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8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6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9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318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Bata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langa (capital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Bigaa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0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3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17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4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3,05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6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1,891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99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73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,31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17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5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4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1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09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8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8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76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0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86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3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,43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2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2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91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7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48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9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5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67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50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42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300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49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137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 xml:space="preserve"> 1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 xml:space="preserve">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 xml:space="preserve"> 1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7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0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0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-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58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8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6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8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0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1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9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62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67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8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9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29 </w:t>
            </w:r>
          </w:p>
        </w:tc>
      </w:tr>
      <w:tr w:rsidR="00EA3421" w:rsidRPr="00EA3421" w:rsidTr="003C5194">
        <w:trPr>
          <w:trHeight w:val="20"/>
        </w:trPr>
        <w:tc>
          <w:tcPr>
            <w:tcW w:w="3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72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5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6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8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4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 </w:t>
            </w:r>
          </w:p>
        </w:tc>
      </w:tr>
      <w:tr w:rsidR="00EA3421" w:rsidRPr="00EA3421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 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3421" w:rsidRPr="00EA3421" w:rsidRDefault="00EA3421" w:rsidP="00EA342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EA3421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9 </w:t>
            </w:r>
          </w:p>
        </w:tc>
      </w:tr>
    </w:tbl>
    <w:p w:rsidR="00EA3421" w:rsidRDefault="00EA3421" w:rsidP="00EA34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EA3421" w:rsidP="00EA34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EA3421" w:rsidP="00EA34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EA3421" w:rsidRDefault="00EA3421" w:rsidP="00EA342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A568A2" w:rsidRDefault="00297321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C7DB0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B41C34" w:rsidRDefault="00B41C34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998" w:type="pct"/>
        <w:tblLook w:val="04A0" w:firstRow="1" w:lastRow="0" w:firstColumn="1" w:lastColumn="0" w:noHBand="0" w:noVBand="1"/>
      </w:tblPr>
      <w:tblGrid>
        <w:gridCol w:w="280"/>
        <w:gridCol w:w="5455"/>
        <w:gridCol w:w="3978"/>
        <w:gridCol w:w="1821"/>
        <w:gridCol w:w="1037"/>
        <w:gridCol w:w="1037"/>
        <w:gridCol w:w="1775"/>
      </w:tblGrid>
      <w:tr w:rsidR="003C5194" w:rsidRPr="003C5194" w:rsidTr="003C5194">
        <w:trPr>
          <w:trHeight w:val="20"/>
          <w:tblHeader/>
        </w:trPr>
        <w:tc>
          <w:tcPr>
            <w:tcW w:w="186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3C5194" w:rsidRPr="003C5194" w:rsidTr="003C5194">
        <w:trPr>
          <w:trHeight w:val="20"/>
          <w:tblHeader/>
        </w:trPr>
        <w:tc>
          <w:tcPr>
            <w:tcW w:w="186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3C5194" w:rsidRPr="003C5194" w:rsidTr="003C5194">
        <w:trPr>
          <w:trHeight w:val="20"/>
          <w:tblHeader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5,296,679.3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,331,379.48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21,212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68,384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1,717,654.83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644,323.9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labon Cit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192,66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192,660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nila Cit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 2,112,558.4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 2,112,558.4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 Cit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339,105.5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i/>
                <w:sz w:val="20"/>
                <w:szCs w:val="20"/>
              </w:rPr>
              <w:t xml:space="preserve">339,105.5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6,117,569.7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83,231.68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,555,471.43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Nort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454,362.5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58,3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,614,612.5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PLGU Ilocos Nort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866,72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,866,72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2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,15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6,02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75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7,8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7,8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6,56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6,56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83,282.5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083,282.5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,03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1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7,1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 Sur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748,875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55,749.68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104,624.68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75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16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16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6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99.68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88,875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88,875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887,019.7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254,446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2,720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194,185.75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585,016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585,016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2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944,736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5,36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20,096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720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1,72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8,875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8,875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9,375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2,307.7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307.7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1,511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4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6,085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6,085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027,312.5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4,736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642,048.5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986,261.2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986,261.2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0,57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,096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561,731.2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561,731.2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7,32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7,32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64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83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3,6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</w:p>
        </w:tc>
        <w:tc>
          <w:tcPr>
            <w:tcW w:w="129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129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1,139,150.00 </w:t>
            </w:r>
          </w:p>
        </w:tc>
        <w:tc>
          <w:tcPr>
            <w:tcW w:w="59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073,160.50 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3,295,410.5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14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1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1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9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9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Praxede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1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2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2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6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nito Solive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uay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1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2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42,5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76,44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118,94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1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9,112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9,112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3,9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43,9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5,2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85,25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9,574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Nort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,092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2,092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 del Sur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52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52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82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782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2,5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,7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7,25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5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7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75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,43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0,18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0,18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91,65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96,720.5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3,100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971,470.5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627.5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000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627.5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 (capital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9,1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2,7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750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0,55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,85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9,944.5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750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694.5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2,55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7,6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0,2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948.5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,600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,548.5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,315,032.6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576,169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7,7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,398,901.6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503,951.6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30,064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015.6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7,74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1,294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1,435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42,729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9,67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39,67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7,619.84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0,335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87,954.84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5,317.76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094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94,411.76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72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5,254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2,974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,001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535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54,535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,59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73,35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,84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9,6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8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70,31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0,072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40,382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6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,31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31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72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934,12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56,768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690,888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4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0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2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253,875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6,6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00,475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7,6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1,6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44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11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5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neral Mamerto Natividad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4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6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6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8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laner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26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26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 City (capital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3,9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35,95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8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5,77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3,77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3,5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50,083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,8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6,883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488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9,8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04,162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1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5,162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103,981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08,889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88,9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101,77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60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07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074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9,074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5,415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59,4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88,9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48,3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6,981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6,981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,5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07,786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,8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444,086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,6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,25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,5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0,769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78,269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3,25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9,182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2,25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0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5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2,5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2,205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8,8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005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,136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844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8,8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85,17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4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4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79,77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79,770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27,0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33,699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92,6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5,4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5,4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8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,8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699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649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,5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,550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34,4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 (San Pedro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7,2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7,2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3,6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3,6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8,453,603.1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,292,119.3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1,562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,564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4,189,848.4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572,084.7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366,713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,938,797.7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 (capital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,704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1,208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6,912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1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4,645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3,1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4,785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4,785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 (Licuan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7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,75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5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55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02,3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4,4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64,7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9,1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9,188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2,88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2,068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533,637.5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533,637.5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42,034.2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5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07,034.2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2,336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64,48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66,816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12,425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51,192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4,544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288,161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 (Bayag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53,712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78,124.5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4,412.5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4,412.5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4,48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4,48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 (capital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,9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0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,200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1,1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9,344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5,244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5,90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3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88,9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082,910.4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06,230.3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1,562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,900,702.7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 xml:space="preserve">98,437.5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 xml:space="preserve">98,437.5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8,955.9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28,382.64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7,338.54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99,625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99,625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5,996.2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5,996.2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406.3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9,406.3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,423,684.2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,423,684.2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0,030.7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3,300.03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3,330.78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998.7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998.7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54,182.0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5,141.33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11,562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50,885.38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73,183.5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1,7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7,300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22,183.5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28,382.2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28,382.2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Potia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0,621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,2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2,821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7,984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7,984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1,169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1,169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1,382.7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1,382.7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2,792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2,792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 (capital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3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41,973.7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5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1,473.7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174.5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174.5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3,704.2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3,704.25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02,403.7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,722,184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,324,587.7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8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6,8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8,102.5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8,102.5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8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0,51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29,71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00,22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56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,456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16,000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Liwan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5,890.0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6,898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42,788.0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57,901.2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043,32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,201,221.25 </w:t>
            </w:r>
          </w:p>
        </w:tc>
      </w:tr>
      <w:tr w:rsidR="003C5194" w:rsidRPr="003C5194" w:rsidTr="003C5194">
        <w:trPr>
          <w:trHeight w:val="20"/>
        </w:trPr>
        <w:tc>
          <w:tcPr>
            <w:tcW w:w="18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0,595.6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4,1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720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5,415.6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,993.7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,993.7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 (capital)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0,393.5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0,393.5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138,713.2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138,713.2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5,596.5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5,596.5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,595.7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7,595.7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93,572.40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4,100.00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720.00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98,392.40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37,934.7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37,934.75 </w:t>
            </w:r>
          </w:p>
        </w:tc>
      </w:tr>
      <w:tr w:rsidR="003C5194" w:rsidRPr="003C5194" w:rsidTr="003C5194">
        <w:trPr>
          <w:trHeight w:val="20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6,795.75 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- 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194" w:rsidRPr="003C5194" w:rsidRDefault="003C5194" w:rsidP="003C519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3C519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6,795.75 </w:t>
            </w:r>
          </w:p>
        </w:tc>
      </w:tr>
    </w:tbl>
    <w:p w:rsidR="003C5194" w:rsidRDefault="003C5194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C0099" w:rsidRDefault="008C0099" w:rsidP="009A50F0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C0099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081" w:rsidRDefault="00717081">
      <w:pPr>
        <w:spacing w:after="0" w:line="240" w:lineRule="auto"/>
      </w:pPr>
      <w:r>
        <w:separator/>
      </w:r>
    </w:p>
  </w:endnote>
  <w:endnote w:type="continuationSeparator" w:id="0">
    <w:p w:rsidR="00717081" w:rsidRDefault="0071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421" w:rsidRPr="00616ED8" w:rsidRDefault="00EA3421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EA3421" w:rsidRPr="00616ED8" w:rsidRDefault="00EA3421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 xml:space="preserve">34 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4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10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081" w:rsidRDefault="00717081">
      <w:pPr>
        <w:spacing w:after="0" w:line="240" w:lineRule="auto"/>
      </w:pPr>
      <w:r>
        <w:separator/>
      </w:r>
    </w:p>
  </w:footnote>
  <w:footnote w:type="continuationSeparator" w:id="0">
    <w:p w:rsidR="00717081" w:rsidRDefault="00717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421" w:rsidRDefault="00EA3421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3421" w:rsidRDefault="00EA3421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A3421" w:rsidRDefault="00EA3421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EA3421" w:rsidRPr="006A0C8C" w:rsidRDefault="00EA3421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17D3A"/>
    <w:multiLevelType w:val="hybridMultilevel"/>
    <w:tmpl w:val="D28CD6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A844C0"/>
    <w:multiLevelType w:val="hybridMultilevel"/>
    <w:tmpl w:val="11EA7A74"/>
    <w:lvl w:ilvl="0" w:tplc="340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  <w:b/>
      </w:rPr>
    </w:lvl>
    <w:lvl w:ilvl="1" w:tplc="34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18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1870B7"/>
    <w:multiLevelType w:val="hybridMultilevel"/>
    <w:tmpl w:val="CD8E611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024CB"/>
    <w:multiLevelType w:val="hybridMultilevel"/>
    <w:tmpl w:val="7D5E26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31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23"/>
  </w:num>
  <w:num w:numId="3">
    <w:abstractNumId w:val="1"/>
  </w:num>
  <w:num w:numId="4">
    <w:abstractNumId w:val="32"/>
  </w:num>
  <w:num w:numId="5">
    <w:abstractNumId w:val="21"/>
  </w:num>
  <w:num w:numId="6">
    <w:abstractNumId w:val="2"/>
  </w:num>
  <w:num w:numId="7">
    <w:abstractNumId w:val="10"/>
  </w:num>
  <w:num w:numId="8">
    <w:abstractNumId w:val="14"/>
  </w:num>
  <w:num w:numId="9">
    <w:abstractNumId w:val="18"/>
  </w:num>
  <w:num w:numId="10">
    <w:abstractNumId w:val="33"/>
  </w:num>
  <w:num w:numId="11">
    <w:abstractNumId w:val="25"/>
  </w:num>
  <w:num w:numId="12">
    <w:abstractNumId w:val="26"/>
  </w:num>
  <w:num w:numId="13">
    <w:abstractNumId w:val="29"/>
  </w:num>
  <w:num w:numId="14">
    <w:abstractNumId w:val="24"/>
  </w:num>
  <w:num w:numId="15">
    <w:abstractNumId w:val="8"/>
  </w:num>
  <w:num w:numId="16">
    <w:abstractNumId w:val="11"/>
  </w:num>
  <w:num w:numId="17">
    <w:abstractNumId w:val="6"/>
  </w:num>
  <w:num w:numId="18">
    <w:abstractNumId w:val="9"/>
  </w:num>
  <w:num w:numId="19">
    <w:abstractNumId w:val="27"/>
  </w:num>
  <w:num w:numId="20">
    <w:abstractNumId w:val="0"/>
  </w:num>
  <w:num w:numId="21">
    <w:abstractNumId w:val="31"/>
  </w:num>
  <w:num w:numId="22">
    <w:abstractNumId w:val="16"/>
  </w:num>
  <w:num w:numId="23">
    <w:abstractNumId w:val="20"/>
  </w:num>
  <w:num w:numId="24">
    <w:abstractNumId w:val="22"/>
  </w:num>
  <w:num w:numId="25">
    <w:abstractNumId w:val="5"/>
  </w:num>
  <w:num w:numId="26">
    <w:abstractNumId w:val="30"/>
  </w:num>
  <w:num w:numId="27">
    <w:abstractNumId w:val="12"/>
  </w:num>
  <w:num w:numId="28">
    <w:abstractNumId w:val="7"/>
  </w:num>
  <w:num w:numId="29">
    <w:abstractNumId w:val="3"/>
  </w:num>
  <w:num w:numId="30">
    <w:abstractNumId w:val="34"/>
  </w:num>
  <w:num w:numId="31">
    <w:abstractNumId w:val="13"/>
  </w:num>
  <w:num w:numId="32">
    <w:abstractNumId w:val="4"/>
  </w:num>
  <w:num w:numId="33">
    <w:abstractNumId w:val="19"/>
  </w:num>
  <w:num w:numId="34">
    <w:abstractNumId w:val="28"/>
  </w:num>
  <w:num w:numId="3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873"/>
    <w:rsid w:val="00026F19"/>
    <w:rsid w:val="00033C52"/>
    <w:rsid w:val="000408C0"/>
    <w:rsid w:val="00042AE3"/>
    <w:rsid w:val="00044A86"/>
    <w:rsid w:val="0004629C"/>
    <w:rsid w:val="0005427C"/>
    <w:rsid w:val="00054EFA"/>
    <w:rsid w:val="00056E98"/>
    <w:rsid w:val="000641A7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103091"/>
    <w:rsid w:val="001106F6"/>
    <w:rsid w:val="00114D5E"/>
    <w:rsid w:val="00122989"/>
    <w:rsid w:val="00132DC2"/>
    <w:rsid w:val="001448ED"/>
    <w:rsid w:val="00147669"/>
    <w:rsid w:val="00150801"/>
    <w:rsid w:val="00152CAC"/>
    <w:rsid w:val="00153232"/>
    <w:rsid w:val="001543B7"/>
    <w:rsid w:val="00155355"/>
    <w:rsid w:val="00156154"/>
    <w:rsid w:val="00157C11"/>
    <w:rsid w:val="001606A4"/>
    <w:rsid w:val="001618E9"/>
    <w:rsid w:val="00162223"/>
    <w:rsid w:val="0016266A"/>
    <w:rsid w:val="00163E15"/>
    <w:rsid w:val="001709DB"/>
    <w:rsid w:val="00170F46"/>
    <w:rsid w:val="0017198F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5FE1"/>
    <w:rsid w:val="001A6809"/>
    <w:rsid w:val="001A7829"/>
    <w:rsid w:val="001A7854"/>
    <w:rsid w:val="001B7CFE"/>
    <w:rsid w:val="001C1FDF"/>
    <w:rsid w:val="001C5913"/>
    <w:rsid w:val="001D01A8"/>
    <w:rsid w:val="001D2241"/>
    <w:rsid w:val="001D4B3E"/>
    <w:rsid w:val="001D5EC8"/>
    <w:rsid w:val="001E08FA"/>
    <w:rsid w:val="001E26B4"/>
    <w:rsid w:val="001E4F9F"/>
    <w:rsid w:val="001E5EAE"/>
    <w:rsid w:val="001E6129"/>
    <w:rsid w:val="001E77BD"/>
    <w:rsid w:val="001F3DE9"/>
    <w:rsid w:val="001F7855"/>
    <w:rsid w:val="00201282"/>
    <w:rsid w:val="00202D14"/>
    <w:rsid w:val="00207727"/>
    <w:rsid w:val="002104FD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1480"/>
    <w:rsid w:val="00282526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358F"/>
    <w:rsid w:val="002F5178"/>
    <w:rsid w:val="002F5409"/>
    <w:rsid w:val="002F6F8C"/>
    <w:rsid w:val="002F713F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0CEF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391D"/>
    <w:rsid w:val="003A5B5C"/>
    <w:rsid w:val="003B1652"/>
    <w:rsid w:val="003B166C"/>
    <w:rsid w:val="003B46D8"/>
    <w:rsid w:val="003B524C"/>
    <w:rsid w:val="003B66EC"/>
    <w:rsid w:val="003B7A7C"/>
    <w:rsid w:val="003C1610"/>
    <w:rsid w:val="003C1E7F"/>
    <w:rsid w:val="003C39FB"/>
    <w:rsid w:val="003C3E9B"/>
    <w:rsid w:val="003C4999"/>
    <w:rsid w:val="003C5194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D619B"/>
    <w:rsid w:val="003E0A76"/>
    <w:rsid w:val="003E1229"/>
    <w:rsid w:val="003E1BCC"/>
    <w:rsid w:val="003E27EE"/>
    <w:rsid w:val="003F0D46"/>
    <w:rsid w:val="00402547"/>
    <w:rsid w:val="00402969"/>
    <w:rsid w:val="004033F8"/>
    <w:rsid w:val="004109A5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1402"/>
    <w:rsid w:val="00432762"/>
    <w:rsid w:val="004334A9"/>
    <w:rsid w:val="00437A7A"/>
    <w:rsid w:val="004425E7"/>
    <w:rsid w:val="0044461C"/>
    <w:rsid w:val="00445DD2"/>
    <w:rsid w:val="00446510"/>
    <w:rsid w:val="00447043"/>
    <w:rsid w:val="00451358"/>
    <w:rsid w:val="0045417C"/>
    <w:rsid w:val="00456B0E"/>
    <w:rsid w:val="00460779"/>
    <w:rsid w:val="00462D03"/>
    <w:rsid w:val="0046391D"/>
    <w:rsid w:val="004656B3"/>
    <w:rsid w:val="00467C20"/>
    <w:rsid w:val="00471B81"/>
    <w:rsid w:val="00473168"/>
    <w:rsid w:val="004733FC"/>
    <w:rsid w:val="00475073"/>
    <w:rsid w:val="0047695A"/>
    <w:rsid w:val="004801A8"/>
    <w:rsid w:val="00482F3E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97AF4"/>
    <w:rsid w:val="004A28CE"/>
    <w:rsid w:val="004A60EE"/>
    <w:rsid w:val="004B1E85"/>
    <w:rsid w:val="004B48FC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43E"/>
    <w:rsid w:val="00516D7C"/>
    <w:rsid w:val="00517915"/>
    <w:rsid w:val="00517B61"/>
    <w:rsid w:val="0052065E"/>
    <w:rsid w:val="00526E37"/>
    <w:rsid w:val="00527DFF"/>
    <w:rsid w:val="00530D54"/>
    <w:rsid w:val="005315B2"/>
    <w:rsid w:val="00531A9D"/>
    <w:rsid w:val="00535002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0AC7"/>
    <w:rsid w:val="00562238"/>
    <w:rsid w:val="0056425D"/>
    <w:rsid w:val="00564A3F"/>
    <w:rsid w:val="005650C4"/>
    <w:rsid w:val="00572943"/>
    <w:rsid w:val="0057362F"/>
    <w:rsid w:val="00580432"/>
    <w:rsid w:val="005848F0"/>
    <w:rsid w:val="0058534B"/>
    <w:rsid w:val="00590588"/>
    <w:rsid w:val="0059459E"/>
    <w:rsid w:val="00594BA4"/>
    <w:rsid w:val="00594DB7"/>
    <w:rsid w:val="00595430"/>
    <w:rsid w:val="0059735A"/>
    <w:rsid w:val="005A2BAA"/>
    <w:rsid w:val="005A4EFD"/>
    <w:rsid w:val="005B2087"/>
    <w:rsid w:val="005B6532"/>
    <w:rsid w:val="005B7B98"/>
    <w:rsid w:val="005C089E"/>
    <w:rsid w:val="005C25C9"/>
    <w:rsid w:val="005C4BD6"/>
    <w:rsid w:val="005C6D8A"/>
    <w:rsid w:val="005C70BB"/>
    <w:rsid w:val="005D24D0"/>
    <w:rsid w:val="005D2A77"/>
    <w:rsid w:val="005D386A"/>
    <w:rsid w:val="005E062C"/>
    <w:rsid w:val="005E673B"/>
    <w:rsid w:val="005F1A9C"/>
    <w:rsid w:val="005F1DFC"/>
    <w:rsid w:val="005F3BF9"/>
    <w:rsid w:val="005F6760"/>
    <w:rsid w:val="005F6A1F"/>
    <w:rsid w:val="0060485F"/>
    <w:rsid w:val="00606AB1"/>
    <w:rsid w:val="00611D34"/>
    <w:rsid w:val="00614311"/>
    <w:rsid w:val="00616ED8"/>
    <w:rsid w:val="00620B76"/>
    <w:rsid w:val="00626205"/>
    <w:rsid w:val="00631442"/>
    <w:rsid w:val="00633E93"/>
    <w:rsid w:val="006348B0"/>
    <w:rsid w:val="006360A5"/>
    <w:rsid w:val="00636A32"/>
    <w:rsid w:val="006371A6"/>
    <w:rsid w:val="00637CFE"/>
    <w:rsid w:val="006403A3"/>
    <w:rsid w:val="00640BD6"/>
    <w:rsid w:val="006426DA"/>
    <w:rsid w:val="00646FEA"/>
    <w:rsid w:val="006501A7"/>
    <w:rsid w:val="006506B7"/>
    <w:rsid w:val="006516E1"/>
    <w:rsid w:val="00652002"/>
    <w:rsid w:val="006552C0"/>
    <w:rsid w:val="00661764"/>
    <w:rsid w:val="00662B73"/>
    <w:rsid w:val="00663095"/>
    <w:rsid w:val="006641FA"/>
    <w:rsid w:val="00667EC5"/>
    <w:rsid w:val="00672031"/>
    <w:rsid w:val="00676AC7"/>
    <w:rsid w:val="00677731"/>
    <w:rsid w:val="006843A0"/>
    <w:rsid w:val="00684A1D"/>
    <w:rsid w:val="00685374"/>
    <w:rsid w:val="006902DE"/>
    <w:rsid w:val="00690833"/>
    <w:rsid w:val="00692CAD"/>
    <w:rsid w:val="006938AF"/>
    <w:rsid w:val="00695D36"/>
    <w:rsid w:val="0069611E"/>
    <w:rsid w:val="00696FAF"/>
    <w:rsid w:val="006A0C8C"/>
    <w:rsid w:val="006A16DD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5372"/>
    <w:rsid w:val="006B6490"/>
    <w:rsid w:val="006B6AC1"/>
    <w:rsid w:val="006C04D0"/>
    <w:rsid w:val="006C3732"/>
    <w:rsid w:val="006C4CAE"/>
    <w:rsid w:val="006C65C6"/>
    <w:rsid w:val="006D0DC6"/>
    <w:rsid w:val="006D4465"/>
    <w:rsid w:val="006D5A81"/>
    <w:rsid w:val="006D67C6"/>
    <w:rsid w:val="006E08CA"/>
    <w:rsid w:val="006E1071"/>
    <w:rsid w:val="006E11C8"/>
    <w:rsid w:val="006E23E1"/>
    <w:rsid w:val="006E6AC7"/>
    <w:rsid w:val="006F4011"/>
    <w:rsid w:val="00701F97"/>
    <w:rsid w:val="007029A9"/>
    <w:rsid w:val="00703E20"/>
    <w:rsid w:val="007124FE"/>
    <w:rsid w:val="007134A2"/>
    <w:rsid w:val="00713CA8"/>
    <w:rsid w:val="0071488F"/>
    <w:rsid w:val="00717081"/>
    <w:rsid w:val="00717328"/>
    <w:rsid w:val="00717A2C"/>
    <w:rsid w:val="00724B3C"/>
    <w:rsid w:val="00724F05"/>
    <w:rsid w:val="0073633E"/>
    <w:rsid w:val="00742851"/>
    <w:rsid w:val="007450CA"/>
    <w:rsid w:val="0074516B"/>
    <w:rsid w:val="007507FD"/>
    <w:rsid w:val="00752F0C"/>
    <w:rsid w:val="00755148"/>
    <w:rsid w:val="0076112E"/>
    <w:rsid w:val="00763418"/>
    <w:rsid w:val="007643EE"/>
    <w:rsid w:val="007650E4"/>
    <w:rsid w:val="00777580"/>
    <w:rsid w:val="00785070"/>
    <w:rsid w:val="00792E20"/>
    <w:rsid w:val="00793F63"/>
    <w:rsid w:val="007A2468"/>
    <w:rsid w:val="007B1691"/>
    <w:rsid w:val="007B1A75"/>
    <w:rsid w:val="007B3DBB"/>
    <w:rsid w:val="007B3E6C"/>
    <w:rsid w:val="007B589B"/>
    <w:rsid w:val="007B6BCC"/>
    <w:rsid w:val="007C07F5"/>
    <w:rsid w:val="007C34C1"/>
    <w:rsid w:val="007C4B34"/>
    <w:rsid w:val="007C526E"/>
    <w:rsid w:val="007C6311"/>
    <w:rsid w:val="007C69A0"/>
    <w:rsid w:val="007D382E"/>
    <w:rsid w:val="007D4DCB"/>
    <w:rsid w:val="007D5E9E"/>
    <w:rsid w:val="007D613E"/>
    <w:rsid w:val="007D707B"/>
    <w:rsid w:val="007E1946"/>
    <w:rsid w:val="007E1ED0"/>
    <w:rsid w:val="007E2A43"/>
    <w:rsid w:val="007E3FE4"/>
    <w:rsid w:val="007E42A4"/>
    <w:rsid w:val="007E47C5"/>
    <w:rsid w:val="007E6230"/>
    <w:rsid w:val="007F2FAD"/>
    <w:rsid w:val="007F49BB"/>
    <w:rsid w:val="007F5E7F"/>
    <w:rsid w:val="00801637"/>
    <w:rsid w:val="00802BDE"/>
    <w:rsid w:val="0080446A"/>
    <w:rsid w:val="00810D26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4CBA"/>
    <w:rsid w:val="008263D0"/>
    <w:rsid w:val="0082725D"/>
    <w:rsid w:val="0082789E"/>
    <w:rsid w:val="00843779"/>
    <w:rsid w:val="0085050F"/>
    <w:rsid w:val="00853B55"/>
    <w:rsid w:val="00854CB5"/>
    <w:rsid w:val="00854F91"/>
    <w:rsid w:val="00855400"/>
    <w:rsid w:val="00861740"/>
    <w:rsid w:val="008626A4"/>
    <w:rsid w:val="00863692"/>
    <w:rsid w:val="00870DDB"/>
    <w:rsid w:val="00872CDE"/>
    <w:rsid w:val="008748D8"/>
    <w:rsid w:val="00875FF8"/>
    <w:rsid w:val="00876F3E"/>
    <w:rsid w:val="0087788A"/>
    <w:rsid w:val="00885E31"/>
    <w:rsid w:val="00891301"/>
    <w:rsid w:val="00892222"/>
    <w:rsid w:val="00893F9A"/>
    <w:rsid w:val="00894F16"/>
    <w:rsid w:val="00896C86"/>
    <w:rsid w:val="0089700A"/>
    <w:rsid w:val="008A3F58"/>
    <w:rsid w:val="008A50E7"/>
    <w:rsid w:val="008B31A3"/>
    <w:rsid w:val="008B36F9"/>
    <w:rsid w:val="008B69F0"/>
    <w:rsid w:val="008C0099"/>
    <w:rsid w:val="008C5231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D0D"/>
    <w:rsid w:val="00954EB9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0F0"/>
    <w:rsid w:val="009A529C"/>
    <w:rsid w:val="009A5F9E"/>
    <w:rsid w:val="009B16FB"/>
    <w:rsid w:val="009B3D59"/>
    <w:rsid w:val="009B58EF"/>
    <w:rsid w:val="009B6FF6"/>
    <w:rsid w:val="009C0AF5"/>
    <w:rsid w:val="009C17EC"/>
    <w:rsid w:val="009C46E5"/>
    <w:rsid w:val="009C6F4F"/>
    <w:rsid w:val="009C7C3C"/>
    <w:rsid w:val="009D2E7B"/>
    <w:rsid w:val="009D68AD"/>
    <w:rsid w:val="009E01A8"/>
    <w:rsid w:val="009E27AF"/>
    <w:rsid w:val="009E5F37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C87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91729"/>
    <w:rsid w:val="00A91B96"/>
    <w:rsid w:val="00A92D93"/>
    <w:rsid w:val="00A935F9"/>
    <w:rsid w:val="00A93E84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4099"/>
    <w:rsid w:val="00AE6FE2"/>
    <w:rsid w:val="00AE7FAD"/>
    <w:rsid w:val="00AF050B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649E"/>
    <w:rsid w:val="00BB7B01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D7930"/>
    <w:rsid w:val="00BE1AB9"/>
    <w:rsid w:val="00BE21D2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0AF7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C7432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06AC5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62896"/>
    <w:rsid w:val="00D63FBA"/>
    <w:rsid w:val="00D7526F"/>
    <w:rsid w:val="00D75F84"/>
    <w:rsid w:val="00D771C7"/>
    <w:rsid w:val="00D778C6"/>
    <w:rsid w:val="00D81908"/>
    <w:rsid w:val="00D849D4"/>
    <w:rsid w:val="00D85B23"/>
    <w:rsid w:val="00D86640"/>
    <w:rsid w:val="00D86C1F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B65F7"/>
    <w:rsid w:val="00DC0B44"/>
    <w:rsid w:val="00DC1804"/>
    <w:rsid w:val="00DC45D6"/>
    <w:rsid w:val="00DC616A"/>
    <w:rsid w:val="00DC6D1A"/>
    <w:rsid w:val="00DC7DB0"/>
    <w:rsid w:val="00DD4048"/>
    <w:rsid w:val="00DD438B"/>
    <w:rsid w:val="00DE0378"/>
    <w:rsid w:val="00DE0FEA"/>
    <w:rsid w:val="00DE2C1A"/>
    <w:rsid w:val="00DE3688"/>
    <w:rsid w:val="00DE567F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76ECE"/>
    <w:rsid w:val="00E8358D"/>
    <w:rsid w:val="00E8443D"/>
    <w:rsid w:val="00E85B44"/>
    <w:rsid w:val="00E90FE4"/>
    <w:rsid w:val="00E91E16"/>
    <w:rsid w:val="00EA0A6E"/>
    <w:rsid w:val="00EA1D50"/>
    <w:rsid w:val="00EA2336"/>
    <w:rsid w:val="00EA3421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4FB8"/>
    <w:rsid w:val="00ED56CF"/>
    <w:rsid w:val="00ED5CA3"/>
    <w:rsid w:val="00ED7367"/>
    <w:rsid w:val="00EE0451"/>
    <w:rsid w:val="00EE66F7"/>
    <w:rsid w:val="00EE7EFE"/>
    <w:rsid w:val="00EF2DCC"/>
    <w:rsid w:val="00EF3E07"/>
    <w:rsid w:val="00F00DAB"/>
    <w:rsid w:val="00F0291A"/>
    <w:rsid w:val="00F0378F"/>
    <w:rsid w:val="00F03AFB"/>
    <w:rsid w:val="00F04F58"/>
    <w:rsid w:val="00F05D48"/>
    <w:rsid w:val="00F075DA"/>
    <w:rsid w:val="00F10727"/>
    <w:rsid w:val="00F119B5"/>
    <w:rsid w:val="00F1590E"/>
    <w:rsid w:val="00F20261"/>
    <w:rsid w:val="00F20779"/>
    <w:rsid w:val="00F22E7D"/>
    <w:rsid w:val="00F22F9C"/>
    <w:rsid w:val="00F26583"/>
    <w:rsid w:val="00F32D07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61FC"/>
    <w:rsid w:val="00F611D2"/>
    <w:rsid w:val="00F613F1"/>
    <w:rsid w:val="00F66075"/>
    <w:rsid w:val="00F67B1D"/>
    <w:rsid w:val="00F70DBA"/>
    <w:rsid w:val="00F722C4"/>
    <w:rsid w:val="00F728AF"/>
    <w:rsid w:val="00F72E6E"/>
    <w:rsid w:val="00F7302B"/>
    <w:rsid w:val="00F733D9"/>
    <w:rsid w:val="00F74D31"/>
    <w:rsid w:val="00F84E01"/>
    <w:rsid w:val="00F851BA"/>
    <w:rsid w:val="00F85C25"/>
    <w:rsid w:val="00F87A88"/>
    <w:rsid w:val="00F91779"/>
    <w:rsid w:val="00F92FF0"/>
    <w:rsid w:val="00F9415C"/>
    <w:rsid w:val="00FA3E2E"/>
    <w:rsid w:val="00FA71E5"/>
    <w:rsid w:val="00FB453F"/>
    <w:rsid w:val="00FB6498"/>
    <w:rsid w:val="00FB68D0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13B38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8514-C6DA-46BA-ADF6-932AE79C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5682</Words>
  <Characters>89394</Characters>
  <Application>Microsoft Office Word</Application>
  <DocSecurity>0</DocSecurity>
  <Lines>744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0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3</cp:revision>
  <dcterms:created xsi:type="dcterms:W3CDTF">2018-09-24T14:05:00Z</dcterms:created>
  <dcterms:modified xsi:type="dcterms:W3CDTF">2018-09-24T14:05:00Z</dcterms:modified>
</cp:coreProperties>
</file>